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0743" w:type="dxa"/>
        <w:tblInd w:w="-837" w:type="dxa"/>
        <w:tblLook w:val="04A0" w:firstRow="1" w:lastRow="0" w:firstColumn="1" w:lastColumn="0" w:noHBand="0" w:noVBand="1"/>
      </w:tblPr>
      <w:tblGrid>
        <w:gridCol w:w="1258"/>
        <w:gridCol w:w="2280"/>
        <w:gridCol w:w="2176"/>
        <w:gridCol w:w="2191"/>
        <w:gridCol w:w="908"/>
        <w:gridCol w:w="1930"/>
      </w:tblGrid>
      <w:tr w:rsidR="005A3514" w:rsidRPr="00B537F7" w14:paraId="2F82B4F3" w14:textId="77777777" w:rsidTr="00925A61">
        <w:tc>
          <w:tcPr>
            <w:tcW w:w="1258" w:type="dxa"/>
          </w:tcPr>
          <w:p w14:paraId="766262D1" w14:textId="5482B75A" w:rsidR="005A3514" w:rsidRPr="004D6724" w:rsidRDefault="004D6724" w:rsidP="004D6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AF3958" w:rsidRPr="004D6724">
              <w:rPr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280" w:type="dxa"/>
          </w:tcPr>
          <w:p w14:paraId="3775DC18" w14:textId="72EA44FA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Mon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</w:t>
            </w:r>
            <w:r w:rsidR="00BA0D96">
              <w:rPr>
                <w:b/>
                <w:sz w:val="18"/>
                <w:szCs w:val="18"/>
              </w:rPr>
              <w:t>3</w:t>
            </w:r>
            <w:r w:rsidR="006847C9">
              <w:rPr>
                <w:b/>
                <w:sz w:val="18"/>
                <w:szCs w:val="18"/>
              </w:rPr>
              <w:t>.</w:t>
            </w:r>
            <w:r w:rsidR="00BA0D96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2176" w:type="dxa"/>
          </w:tcPr>
          <w:p w14:paraId="3F895B69" w14:textId="148F37AB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Tue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</w:t>
            </w:r>
            <w:r w:rsidR="00BA0D96">
              <w:rPr>
                <w:b/>
                <w:sz w:val="18"/>
                <w:szCs w:val="18"/>
              </w:rPr>
              <w:t>3</w:t>
            </w:r>
            <w:r w:rsidR="006847C9">
              <w:rPr>
                <w:b/>
                <w:sz w:val="18"/>
                <w:szCs w:val="18"/>
              </w:rPr>
              <w:t>.</w:t>
            </w:r>
            <w:r w:rsidR="00BA0D9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191" w:type="dxa"/>
          </w:tcPr>
          <w:p w14:paraId="1384AB0E" w14:textId="34A99762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Wed</w:t>
            </w:r>
            <w:r w:rsidR="00AB03ED">
              <w:rPr>
                <w:b/>
                <w:sz w:val="18"/>
                <w:szCs w:val="18"/>
              </w:rPr>
              <w:t>nesday</w:t>
            </w:r>
            <w:proofErr w:type="spellEnd"/>
            <w:r w:rsidRPr="00B537F7">
              <w:rPr>
                <w:b/>
                <w:sz w:val="18"/>
                <w:szCs w:val="18"/>
              </w:rPr>
              <w:t xml:space="preserve"> </w:t>
            </w:r>
            <w:r w:rsidR="006847C9">
              <w:rPr>
                <w:b/>
                <w:sz w:val="18"/>
                <w:szCs w:val="18"/>
              </w:rPr>
              <w:t>0</w:t>
            </w:r>
            <w:r w:rsidR="00BA0D96">
              <w:rPr>
                <w:b/>
                <w:sz w:val="18"/>
                <w:szCs w:val="18"/>
              </w:rPr>
              <w:t>3</w:t>
            </w:r>
            <w:r w:rsidR="006847C9">
              <w:rPr>
                <w:b/>
                <w:sz w:val="18"/>
                <w:szCs w:val="18"/>
              </w:rPr>
              <w:t>.</w:t>
            </w:r>
            <w:r w:rsidR="00BA0D96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908" w:type="dxa"/>
          </w:tcPr>
          <w:p w14:paraId="63A2FEBE" w14:textId="4566E2AB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ur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</w:t>
            </w:r>
            <w:r w:rsidR="00BA0D96">
              <w:rPr>
                <w:b/>
                <w:sz w:val="18"/>
                <w:szCs w:val="18"/>
              </w:rPr>
              <w:t>3</w:t>
            </w:r>
            <w:r w:rsidR="006847C9">
              <w:rPr>
                <w:b/>
                <w:sz w:val="18"/>
                <w:szCs w:val="18"/>
              </w:rPr>
              <w:t>.</w:t>
            </w:r>
            <w:r w:rsidR="00BA0D96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930" w:type="dxa"/>
          </w:tcPr>
          <w:p w14:paraId="7F13A3E0" w14:textId="02B8B83F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Fri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</w:t>
            </w:r>
            <w:r w:rsidR="00BA0D96">
              <w:rPr>
                <w:b/>
                <w:sz w:val="18"/>
                <w:szCs w:val="18"/>
              </w:rPr>
              <w:t>3</w:t>
            </w:r>
            <w:r w:rsidR="006847C9">
              <w:rPr>
                <w:b/>
                <w:sz w:val="18"/>
                <w:szCs w:val="18"/>
              </w:rPr>
              <w:t>.</w:t>
            </w:r>
            <w:r w:rsidR="00BA0D96">
              <w:rPr>
                <w:b/>
                <w:sz w:val="18"/>
                <w:szCs w:val="18"/>
              </w:rPr>
              <w:t>08</w:t>
            </w:r>
          </w:p>
        </w:tc>
      </w:tr>
      <w:tr w:rsidR="00FE388F" w:rsidRPr="00B537F7" w14:paraId="1A3EB14A" w14:textId="77777777" w:rsidTr="00BC55F3">
        <w:trPr>
          <w:trHeight w:val="428"/>
        </w:trPr>
        <w:tc>
          <w:tcPr>
            <w:tcW w:w="1258" w:type="dxa"/>
            <w:tcBorders>
              <w:bottom w:val="single" w:sz="4" w:space="0" w:color="auto"/>
            </w:tcBorders>
          </w:tcPr>
          <w:p w14:paraId="44648965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5FF7CD98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0971B42" w14:textId="71C8C9B2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7FFD810C" w14:textId="1F7F4D64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4CB3E7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429CF3B8" w14:textId="26EC0557" w:rsidR="00FE388F" w:rsidRPr="0034067E" w:rsidRDefault="00FE388F" w:rsidP="00FE38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55F3" w:rsidRPr="00B537F7" w14:paraId="5854004B" w14:textId="77777777" w:rsidTr="00BC55F3">
        <w:trPr>
          <w:trHeight w:val="1092"/>
        </w:trPr>
        <w:tc>
          <w:tcPr>
            <w:tcW w:w="1258" w:type="dxa"/>
            <w:tcBorders>
              <w:bottom w:val="single" w:sz="4" w:space="0" w:color="auto"/>
            </w:tcBorders>
          </w:tcPr>
          <w:p w14:paraId="6D7B97C6" w14:textId="3C2AE842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8:</w:t>
            </w:r>
            <w:r w:rsidR="004E43CD" w:rsidRPr="004E43CD">
              <w:rPr>
                <w:b/>
                <w:bCs/>
                <w:sz w:val="20"/>
                <w:szCs w:val="20"/>
              </w:rPr>
              <w:t>15</w:t>
            </w:r>
            <w:r w:rsidRPr="004E43CD">
              <w:rPr>
                <w:b/>
                <w:bCs/>
                <w:sz w:val="20"/>
                <w:szCs w:val="20"/>
              </w:rPr>
              <w:t>-09:</w:t>
            </w:r>
            <w:r w:rsidR="004E43CD" w:rsidRPr="004E43CD">
              <w:rPr>
                <w:b/>
                <w:bCs/>
                <w:sz w:val="20"/>
                <w:szCs w:val="20"/>
              </w:rPr>
              <w:t>45</w:t>
            </w:r>
            <w:r w:rsidRPr="004E43C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5DAA1CE" w14:textId="1CA0E00A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A3514">
              <w:rPr>
                <w:b/>
                <w:bCs/>
                <w:sz w:val="20"/>
                <w:szCs w:val="20"/>
              </w:rPr>
              <w:t>Introduction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to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general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dermatologic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pathology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diagnostics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2BFA385" w14:textId="348A5317" w:rsidR="00BC55F3" w:rsidRDefault="00162066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. Holló, Péter</w:t>
            </w:r>
          </w:p>
          <w:p w14:paraId="0706424C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. Kende Lőrincz</w:t>
            </w:r>
          </w:p>
          <w:p w14:paraId="0AD6797D" w14:textId="28FE737E" w:rsidR="00B86703" w:rsidRPr="0001153A" w:rsidRDefault="00B8670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2C9690" w14:textId="77777777" w:rsidR="00BC55F3" w:rsidRPr="00864521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Psoriasis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D7C86E1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 xml:space="preserve">Dr. </w:t>
            </w:r>
            <w:r>
              <w:rPr>
                <w:b/>
                <w:bCs/>
                <w:sz w:val="20"/>
                <w:szCs w:val="20"/>
              </w:rPr>
              <w:t>Kende Lőrincz</w:t>
            </w:r>
          </w:p>
          <w:p w14:paraId="52875503" w14:textId="480322BE" w:rsidR="00BC55F3" w:rsidRDefault="00B8670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  <w:p w14:paraId="4D8B677F" w14:textId="45F5A200" w:rsidR="00BC55F3" w:rsidRPr="00EC6B20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C9215CD" w14:textId="65099BC8" w:rsidR="00AF4C4F" w:rsidRPr="00B537F7" w:rsidRDefault="00AF4C4F" w:rsidP="00AF4C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9579D">
              <w:rPr>
                <w:b/>
                <w:bCs/>
                <w:sz w:val="20"/>
                <w:szCs w:val="20"/>
              </w:rPr>
              <w:t>Urticaria</w:t>
            </w:r>
            <w:proofErr w:type="spellEnd"/>
            <w:r w:rsidRPr="00B9579D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B9579D">
              <w:rPr>
                <w:b/>
                <w:bCs/>
                <w:sz w:val="20"/>
                <w:szCs w:val="20"/>
              </w:rPr>
              <w:t>Eczema</w:t>
            </w:r>
            <w:proofErr w:type="spellEnd"/>
            <w:r w:rsidRPr="00B9579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D2A2E02" w14:textId="77777777" w:rsidR="00BC55F3" w:rsidRDefault="00AF4C4F" w:rsidP="00AF4C4F">
            <w:pPr>
              <w:rPr>
                <w:b/>
                <w:sz w:val="20"/>
                <w:szCs w:val="20"/>
              </w:rPr>
            </w:pPr>
            <w:r w:rsidRPr="00D5610C">
              <w:rPr>
                <w:b/>
                <w:sz w:val="20"/>
                <w:szCs w:val="20"/>
              </w:rPr>
              <w:t xml:space="preserve">Dr. </w:t>
            </w:r>
            <w:r>
              <w:rPr>
                <w:b/>
                <w:sz w:val="20"/>
                <w:szCs w:val="20"/>
              </w:rPr>
              <w:t>Andrea Lukács</w:t>
            </w:r>
          </w:p>
          <w:p w14:paraId="022AEC99" w14:textId="334D4AD3" w:rsidR="00B86703" w:rsidRPr="00047B9B" w:rsidRDefault="00B86703" w:rsidP="00AF4C4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43C35304" w14:textId="00452751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8CCE4" w:themeFill="accent1" w:themeFillTint="66"/>
          </w:tcPr>
          <w:p w14:paraId="3C735A14" w14:textId="5C84B9C3" w:rsidR="00913577" w:rsidRPr="002D3DF1" w:rsidRDefault="00913577" w:rsidP="009135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</w:t>
            </w:r>
            <w:r w:rsidR="00AF4C4F">
              <w:rPr>
                <w:b/>
                <w:bCs/>
                <w:sz w:val="20"/>
                <w:szCs w:val="20"/>
              </w:rPr>
              <w:t>pathology</w:t>
            </w:r>
            <w:proofErr w:type="spellEnd"/>
          </w:p>
          <w:p w14:paraId="1811E37F" w14:textId="77777777" w:rsidR="00BC55F3" w:rsidRDefault="00913577" w:rsidP="00913577">
            <w:pPr>
              <w:rPr>
                <w:b/>
                <w:bCs/>
                <w:sz w:val="20"/>
                <w:szCs w:val="20"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Dr. Enikő </w:t>
            </w:r>
            <w:proofErr w:type="spellStart"/>
            <w:r w:rsidRPr="00FE388F">
              <w:rPr>
                <w:b/>
                <w:bCs/>
                <w:sz w:val="20"/>
                <w:szCs w:val="20"/>
              </w:rPr>
              <w:t>Kuroli</w:t>
            </w:r>
            <w:proofErr w:type="spellEnd"/>
          </w:p>
          <w:p w14:paraId="2FBF48AE" w14:textId="015130BE" w:rsidR="00B86703" w:rsidRPr="005A3514" w:rsidRDefault="00B86703" w:rsidP="00913577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</w:tr>
      <w:tr w:rsidR="00BC55F3" w:rsidRPr="00B537F7" w14:paraId="6EDECEC5" w14:textId="77777777" w:rsidTr="00BC55F3">
        <w:trPr>
          <w:trHeight w:val="198"/>
        </w:trPr>
        <w:tc>
          <w:tcPr>
            <w:tcW w:w="1258" w:type="dxa"/>
          </w:tcPr>
          <w:p w14:paraId="299C2938" w14:textId="2FD74B98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6E6195D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246804B1" w14:textId="77777777" w:rsidR="00BC55F3" w:rsidRPr="00484BEF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4588B019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27D898F5" w14:textId="77777777" w:rsidR="00BC55F3" w:rsidRPr="00B537F7" w:rsidRDefault="00BC55F3" w:rsidP="00BC55F3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14:paraId="3B70BBBB" w14:textId="77777777" w:rsidR="00BC55F3" w:rsidRPr="00B537F7" w:rsidRDefault="00BC55F3" w:rsidP="00BC55F3">
            <w:pPr>
              <w:rPr>
                <w:b/>
                <w:sz w:val="20"/>
                <w:szCs w:val="20"/>
              </w:rPr>
            </w:pPr>
          </w:p>
        </w:tc>
      </w:tr>
      <w:tr w:rsidR="00BC55F3" w:rsidRPr="00B537F7" w14:paraId="6281EB6E" w14:textId="77777777" w:rsidTr="002F151B">
        <w:trPr>
          <w:trHeight w:val="410"/>
        </w:trPr>
        <w:tc>
          <w:tcPr>
            <w:tcW w:w="1258" w:type="dxa"/>
          </w:tcPr>
          <w:p w14:paraId="5BE2211B" w14:textId="77777777" w:rsidR="00EF1249" w:rsidRPr="004E43CD" w:rsidRDefault="00EF1249" w:rsidP="00EF1249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00-10:45</w:t>
            </w:r>
          </w:p>
          <w:p w14:paraId="0D1CE01A" w14:textId="77777777" w:rsidR="00EF1249" w:rsidRPr="004E43CD" w:rsidRDefault="00EF1249" w:rsidP="00EF1249">
            <w:pPr>
              <w:rPr>
                <w:b/>
                <w:bCs/>
                <w:sz w:val="20"/>
                <w:szCs w:val="20"/>
              </w:rPr>
            </w:pPr>
          </w:p>
          <w:p w14:paraId="0527147D" w14:textId="27CE1060" w:rsidR="00BC55F3" w:rsidRPr="004E43CD" w:rsidRDefault="00EF1249" w:rsidP="00EF1249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14:paraId="2A13FF6C" w14:textId="4761230A" w:rsidR="00BC55F3" w:rsidRPr="00FE388F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4D021899" w14:textId="2ED83DE8" w:rsidR="00BC55F3" w:rsidRPr="00561216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EAF1DD" w:themeFill="accent3" w:themeFillTint="33"/>
          </w:tcPr>
          <w:p w14:paraId="0C12C2BB" w14:textId="6DA21C1A" w:rsidR="00BC55F3" w:rsidRPr="00FE388F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26465BF0" w14:textId="7D6ED8BF" w:rsidR="00BC55F3" w:rsidRPr="00561216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EAF1DD" w:themeFill="accent3" w:themeFillTint="33"/>
          </w:tcPr>
          <w:p w14:paraId="7F1D0B80" w14:textId="77777777" w:rsidR="00BC55F3" w:rsidRPr="00FE388F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322246FB" w14:textId="38CBCC71" w:rsidR="00BC55F3" w:rsidRPr="00561216" w:rsidRDefault="00BC55F3" w:rsidP="00BC55F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6809E3F9" w14:textId="28E16385" w:rsidR="00BC55F3" w:rsidRPr="00FD22E8" w:rsidRDefault="00BC55F3" w:rsidP="00BC55F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8CCE4" w:themeFill="accent1" w:themeFillTint="66"/>
          </w:tcPr>
          <w:p w14:paraId="33641855" w14:textId="5A630D6E" w:rsidR="00913577" w:rsidRDefault="00913577" w:rsidP="0091357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</w:t>
            </w:r>
            <w:r w:rsidRPr="00B537F7">
              <w:rPr>
                <w:b/>
                <w:bCs/>
                <w:sz w:val="20"/>
                <w:szCs w:val="20"/>
              </w:rPr>
              <w:t>kin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infection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nd </w:t>
            </w:r>
          </w:p>
          <w:p w14:paraId="4E7121CA" w14:textId="12B1371D" w:rsidR="00BC55F3" w:rsidRPr="00066BB0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66BB0">
              <w:rPr>
                <w:b/>
                <w:bCs/>
                <w:sz w:val="20"/>
                <w:szCs w:val="20"/>
              </w:rPr>
              <w:t>STI’s</w:t>
            </w:r>
            <w:proofErr w:type="spellEnd"/>
            <w:r w:rsidRPr="00066BB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DABF3DD" w14:textId="3FD4118A" w:rsidR="00BC55F3" w:rsidRDefault="002F151B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b/>
                <w:bCs/>
                <w:sz w:val="20"/>
                <w:szCs w:val="20"/>
              </w:rPr>
              <w:t>Norber</w:t>
            </w:r>
            <w:proofErr w:type="spellEnd"/>
            <w:r w:rsidR="00B867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86703">
              <w:rPr>
                <w:b/>
                <w:bCs/>
                <w:sz w:val="20"/>
                <w:szCs w:val="20"/>
              </w:rPr>
              <w:t>Room</w:t>
            </w:r>
            <w:proofErr w:type="spellEnd"/>
            <w:r w:rsidR="00B86703">
              <w:rPr>
                <w:b/>
                <w:bCs/>
                <w:sz w:val="20"/>
                <w:szCs w:val="20"/>
              </w:rPr>
              <w:t xml:space="preserve"> 501</w:t>
            </w:r>
            <w:r>
              <w:rPr>
                <w:b/>
                <w:bCs/>
                <w:sz w:val="20"/>
                <w:szCs w:val="20"/>
              </w:rPr>
              <w:t>t Kiss</w:t>
            </w:r>
          </w:p>
          <w:p w14:paraId="771101E0" w14:textId="25070EBA" w:rsidR="00B86703" w:rsidRPr="00396373" w:rsidRDefault="00B86703" w:rsidP="00BC55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55F3" w:rsidRPr="00B537F7" w14:paraId="2FBACCEF" w14:textId="77777777" w:rsidTr="00C93781">
        <w:trPr>
          <w:trHeight w:val="250"/>
        </w:trPr>
        <w:tc>
          <w:tcPr>
            <w:tcW w:w="1258" w:type="dxa"/>
            <w:shd w:val="clear" w:color="auto" w:fill="BFBFBF" w:themeFill="background1" w:themeFillShade="BF"/>
          </w:tcPr>
          <w:p w14:paraId="2D31BAF2" w14:textId="68F71D58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7DDA38A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3CD7C5DE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3CCE9C3B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5D4C6151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14:paraId="563E511E" w14:textId="4CEDD5E7" w:rsidR="00BC55F3" w:rsidRPr="00B537F7" w:rsidRDefault="00EF1249" w:rsidP="00BC55F3">
            <w:pPr>
              <w:rPr>
                <w:sz w:val="20"/>
                <w:szCs w:val="20"/>
              </w:rPr>
            </w:pPr>
            <w:r w:rsidRPr="00367C5A">
              <w:rPr>
                <w:sz w:val="20"/>
                <w:szCs w:val="20"/>
                <w:highlight w:val="yellow"/>
              </w:rPr>
              <w:t>15”</w:t>
            </w:r>
          </w:p>
        </w:tc>
      </w:tr>
      <w:tr w:rsidR="00884A77" w:rsidRPr="00B537F7" w14:paraId="10C75A87" w14:textId="77777777" w:rsidTr="00BC55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58" w:type="dxa"/>
          </w:tcPr>
          <w:p w14:paraId="46E10CC6" w14:textId="6CBB810F" w:rsidR="00884A77" w:rsidRPr="004E43CD" w:rsidRDefault="00884A77" w:rsidP="00884A77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80" w:type="dxa"/>
            <w:shd w:val="clear" w:color="auto" w:fill="B8CCE4" w:themeFill="accent1" w:themeFillTint="66"/>
          </w:tcPr>
          <w:p w14:paraId="13F0C5EB" w14:textId="77777777" w:rsidR="00B86703" w:rsidRPr="00B9579D" w:rsidRDefault="00B86703" w:rsidP="00B8670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E388F">
              <w:rPr>
                <w:b/>
                <w:bCs/>
                <w:sz w:val="20"/>
                <w:szCs w:val="20"/>
              </w:rPr>
              <w:t>Autoimmune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Bull. </w:t>
            </w:r>
            <w:proofErr w:type="spellStart"/>
            <w:proofErr w:type="gramStart"/>
            <w:r w:rsidRPr="00FE388F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C477A85" w14:textId="11B2F933" w:rsidR="00884A77" w:rsidRDefault="00884A77" w:rsidP="00884A77">
            <w:pPr>
              <w:rPr>
                <w:b/>
                <w:bCs/>
                <w:sz w:val="20"/>
                <w:szCs w:val="20"/>
              </w:rPr>
            </w:pPr>
            <w:r w:rsidRPr="00066BB0">
              <w:rPr>
                <w:b/>
                <w:bCs/>
                <w:sz w:val="20"/>
                <w:szCs w:val="20"/>
              </w:rPr>
              <w:t xml:space="preserve">Dr. </w:t>
            </w:r>
            <w:r w:rsidR="00B86703">
              <w:rPr>
                <w:b/>
                <w:bCs/>
                <w:sz w:val="20"/>
                <w:szCs w:val="20"/>
              </w:rPr>
              <w:t>Anikó Kovács</w:t>
            </w:r>
          </w:p>
          <w:p w14:paraId="30A89187" w14:textId="7D33EF85" w:rsidR="00B86703" w:rsidRPr="00047B9B" w:rsidRDefault="00B86703" w:rsidP="00884A77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176" w:type="dxa"/>
            <w:shd w:val="clear" w:color="auto" w:fill="B8CCE4" w:themeFill="accent1" w:themeFillTint="66"/>
          </w:tcPr>
          <w:p w14:paraId="1C530E29" w14:textId="77777777" w:rsidR="00884A77" w:rsidRPr="00FE388F" w:rsidRDefault="00884A77" w:rsidP="00884A77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3952EE4C" w14:textId="4CAA0B93" w:rsidR="00884A77" w:rsidRPr="00162066" w:rsidRDefault="00884A77" w:rsidP="00884A77">
            <w:pPr>
              <w:rPr>
                <w:b/>
                <w:sz w:val="20"/>
                <w:szCs w:val="20"/>
                <w:highlight w:val="yellow"/>
                <w:u w:val="single"/>
              </w:rPr>
            </w:pPr>
            <w:r w:rsidRPr="00162066">
              <w:rPr>
                <w:b/>
                <w:sz w:val="20"/>
                <w:szCs w:val="20"/>
                <w:highlight w:val="yellow"/>
                <w:u w:val="single"/>
              </w:rPr>
              <w:t>1.</w:t>
            </w:r>
            <w:r w:rsidR="00B15D06">
              <w:rPr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r w:rsidR="00BA0D96">
              <w:rPr>
                <w:b/>
                <w:sz w:val="20"/>
                <w:szCs w:val="20"/>
                <w:highlight w:val="yellow"/>
                <w:u w:val="single"/>
              </w:rPr>
              <w:t>Dr. Róbert</w:t>
            </w:r>
          </w:p>
          <w:p w14:paraId="3D8CA450" w14:textId="57C974DC" w:rsidR="00884A77" w:rsidRPr="00162066" w:rsidRDefault="00884A77" w:rsidP="00884A77">
            <w:pPr>
              <w:rPr>
                <w:b/>
                <w:sz w:val="20"/>
                <w:szCs w:val="20"/>
                <w:highlight w:val="yellow"/>
                <w:u w:val="single"/>
              </w:rPr>
            </w:pPr>
            <w:r w:rsidRPr="00162066">
              <w:rPr>
                <w:b/>
                <w:sz w:val="20"/>
                <w:szCs w:val="20"/>
                <w:highlight w:val="yellow"/>
                <w:u w:val="single"/>
              </w:rPr>
              <w:t>2.</w:t>
            </w:r>
            <w:r w:rsidR="00B15D06">
              <w:rPr>
                <w:b/>
                <w:sz w:val="20"/>
                <w:szCs w:val="20"/>
                <w:highlight w:val="yellow"/>
                <w:u w:val="single"/>
              </w:rPr>
              <w:t xml:space="preserve"> Dr. Lukács</w:t>
            </w:r>
          </w:p>
          <w:p w14:paraId="352EDF7D" w14:textId="786BA1C5" w:rsidR="00884A77" w:rsidRPr="006847C9" w:rsidRDefault="00884A77" w:rsidP="00884A77">
            <w:pPr>
              <w:rPr>
                <w:b/>
                <w:sz w:val="20"/>
                <w:szCs w:val="20"/>
                <w:u w:val="single"/>
              </w:rPr>
            </w:pPr>
            <w:r w:rsidRPr="00162066">
              <w:rPr>
                <w:b/>
                <w:sz w:val="20"/>
                <w:szCs w:val="20"/>
                <w:highlight w:val="yellow"/>
                <w:u w:val="single"/>
              </w:rPr>
              <w:t>3</w:t>
            </w:r>
            <w:r w:rsidRPr="006F4AC2">
              <w:rPr>
                <w:b/>
                <w:sz w:val="20"/>
                <w:szCs w:val="20"/>
                <w:highlight w:val="yellow"/>
                <w:u w:val="single"/>
              </w:rPr>
              <w:t>.</w:t>
            </w:r>
            <w:r w:rsidR="006F4AC2" w:rsidRPr="006F4AC2">
              <w:rPr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r w:rsidR="00BA0D96">
              <w:rPr>
                <w:b/>
                <w:sz w:val="20"/>
                <w:szCs w:val="20"/>
                <w:u w:val="single"/>
              </w:rPr>
              <w:t>………</w:t>
            </w:r>
            <w:proofErr w:type="gramStart"/>
            <w:r w:rsidR="00BA0D96">
              <w:rPr>
                <w:b/>
                <w:sz w:val="20"/>
                <w:szCs w:val="20"/>
                <w:u w:val="single"/>
              </w:rPr>
              <w:t>…….</w:t>
            </w:r>
            <w:proofErr w:type="gramEnd"/>
          </w:p>
        </w:tc>
        <w:tc>
          <w:tcPr>
            <w:tcW w:w="2191" w:type="dxa"/>
            <w:shd w:val="clear" w:color="auto" w:fill="B8CCE4" w:themeFill="accent1" w:themeFillTint="66"/>
          </w:tcPr>
          <w:p w14:paraId="3BFCF060" w14:textId="77777777" w:rsidR="00884A77" w:rsidRPr="00FE388F" w:rsidRDefault="00884A77" w:rsidP="00884A77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719E5496" w14:textId="29B2BC57" w:rsidR="00884A77" w:rsidRPr="00162066" w:rsidRDefault="00884A77" w:rsidP="00884A77">
            <w:pPr>
              <w:rPr>
                <w:b/>
                <w:sz w:val="20"/>
                <w:szCs w:val="20"/>
                <w:highlight w:val="yellow"/>
                <w:u w:val="single"/>
              </w:rPr>
            </w:pPr>
            <w:r w:rsidRPr="00162066">
              <w:rPr>
                <w:b/>
                <w:sz w:val="20"/>
                <w:szCs w:val="20"/>
                <w:highlight w:val="yellow"/>
                <w:u w:val="single"/>
              </w:rPr>
              <w:t>1.</w:t>
            </w:r>
            <w:r w:rsidR="00B15D06">
              <w:rPr>
                <w:b/>
                <w:sz w:val="20"/>
                <w:szCs w:val="20"/>
                <w:highlight w:val="yellow"/>
                <w:u w:val="single"/>
              </w:rPr>
              <w:t xml:space="preserve"> Dr. Róbert</w:t>
            </w:r>
          </w:p>
          <w:p w14:paraId="621FE3CB" w14:textId="53E1E887" w:rsidR="00884A77" w:rsidRPr="00162066" w:rsidRDefault="00884A77" w:rsidP="00884A77">
            <w:pPr>
              <w:rPr>
                <w:b/>
                <w:sz w:val="20"/>
                <w:szCs w:val="20"/>
                <w:highlight w:val="yellow"/>
                <w:u w:val="single"/>
              </w:rPr>
            </w:pPr>
            <w:r w:rsidRPr="00162066">
              <w:rPr>
                <w:b/>
                <w:sz w:val="20"/>
                <w:szCs w:val="20"/>
                <w:highlight w:val="yellow"/>
                <w:u w:val="single"/>
              </w:rPr>
              <w:t>2.</w:t>
            </w:r>
            <w:r w:rsidR="006F4AC2">
              <w:rPr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r w:rsidR="00BA0D96">
              <w:rPr>
                <w:b/>
                <w:sz w:val="20"/>
                <w:szCs w:val="20"/>
                <w:highlight w:val="yellow"/>
                <w:u w:val="single"/>
              </w:rPr>
              <w:t>………</w:t>
            </w:r>
            <w:proofErr w:type="gramStart"/>
            <w:r w:rsidR="00BA0D96">
              <w:rPr>
                <w:b/>
                <w:sz w:val="20"/>
                <w:szCs w:val="20"/>
                <w:highlight w:val="yellow"/>
                <w:u w:val="single"/>
              </w:rPr>
              <w:t>…….</w:t>
            </w:r>
            <w:proofErr w:type="gramEnd"/>
            <w:r w:rsidR="00BA0D96">
              <w:rPr>
                <w:b/>
                <w:sz w:val="20"/>
                <w:szCs w:val="20"/>
                <w:highlight w:val="yellow"/>
                <w:u w:val="single"/>
              </w:rPr>
              <w:t>.</w:t>
            </w:r>
          </w:p>
          <w:p w14:paraId="4A6E33B5" w14:textId="5A377064" w:rsidR="00884A77" w:rsidRPr="00FE388F" w:rsidRDefault="00884A77" w:rsidP="00884A77">
            <w:pPr>
              <w:rPr>
                <w:b/>
                <w:color w:val="FF0000"/>
                <w:sz w:val="20"/>
                <w:szCs w:val="20"/>
              </w:rPr>
            </w:pPr>
            <w:r w:rsidRPr="00162066">
              <w:rPr>
                <w:b/>
                <w:sz w:val="20"/>
                <w:szCs w:val="20"/>
                <w:highlight w:val="yellow"/>
                <w:u w:val="single"/>
              </w:rPr>
              <w:t>3</w:t>
            </w:r>
            <w:r w:rsidR="00BA0D96">
              <w:rPr>
                <w:b/>
                <w:sz w:val="20"/>
                <w:szCs w:val="20"/>
                <w:highlight w:val="yellow"/>
                <w:u w:val="single"/>
              </w:rPr>
              <w:t>…</w:t>
            </w:r>
            <w:r w:rsidR="00BA0D96">
              <w:rPr>
                <w:b/>
                <w:sz w:val="20"/>
                <w:szCs w:val="20"/>
                <w:u w:val="single"/>
              </w:rPr>
              <w:t>………</w:t>
            </w:r>
            <w:proofErr w:type="gramStart"/>
            <w:r w:rsidR="00BA0D96">
              <w:rPr>
                <w:b/>
                <w:sz w:val="20"/>
                <w:szCs w:val="20"/>
                <w:u w:val="single"/>
              </w:rPr>
              <w:t>…….</w:t>
            </w:r>
            <w:proofErr w:type="gramEnd"/>
          </w:p>
        </w:tc>
        <w:tc>
          <w:tcPr>
            <w:tcW w:w="908" w:type="dxa"/>
            <w:shd w:val="clear" w:color="auto" w:fill="BFBFBF" w:themeFill="background1" w:themeFillShade="BF"/>
          </w:tcPr>
          <w:p w14:paraId="00C27150" w14:textId="4A335394" w:rsidR="00884A77" w:rsidRPr="00B537F7" w:rsidRDefault="00884A77" w:rsidP="00884A7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shd w:val="clear" w:color="auto" w:fill="B8CCE4" w:themeFill="accent1" w:themeFillTint="66"/>
          </w:tcPr>
          <w:p w14:paraId="40958F1F" w14:textId="77777777" w:rsidR="00884A77" w:rsidRDefault="00884A77" w:rsidP="00884A77">
            <w:pPr>
              <w:rPr>
                <w:b/>
                <w:bCs/>
                <w:sz w:val="20"/>
                <w:szCs w:val="20"/>
              </w:rPr>
            </w:pPr>
            <w:r w:rsidRPr="00F9333E">
              <w:rPr>
                <w:b/>
                <w:bCs/>
                <w:sz w:val="20"/>
                <w:szCs w:val="20"/>
                <w:highlight w:val="yellow"/>
              </w:rPr>
              <w:t>11</w:t>
            </w:r>
            <w:r w:rsidRPr="00367C5A">
              <w:rPr>
                <w:b/>
                <w:bCs/>
                <w:sz w:val="20"/>
                <w:szCs w:val="20"/>
                <w:highlight w:val="yellow"/>
              </w:rPr>
              <w:t>:45 – 13:00</w:t>
            </w:r>
          </w:p>
          <w:p w14:paraId="772A9D92" w14:textId="77777777" w:rsidR="00B86703" w:rsidRPr="00066BB0" w:rsidRDefault="00B86703" w:rsidP="00B86703">
            <w:pPr>
              <w:rPr>
                <w:b/>
                <w:bCs/>
                <w:sz w:val="20"/>
                <w:szCs w:val="20"/>
              </w:rPr>
            </w:pPr>
            <w:r w:rsidRPr="00066BB0">
              <w:rPr>
                <w:b/>
                <w:bCs/>
                <w:sz w:val="20"/>
                <w:szCs w:val="20"/>
              </w:rPr>
              <w:t xml:space="preserve">Leg </w:t>
            </w:r>
            <w:proofErr w:type="spellStart"/>
            <w:r w:rsidRPr="00066BB0">
              <w:rPr>
                <w:b/>
                <w:bCs/>
                <w:sz w:val="20"/>
                <w:szCs w:val="20"/>
              </w:rPr>
              <w:t>Ulcer</w:t>
            </w:r>
            <w:proofErr w:type="spellEnd"/>
            <w:r w:rsidRPr="00066BB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82FB64E" w14:textId="158683EE" w:rsidR="00884A77" w:rsidRDefault="00884A77" w:rsidP="00884A77">
            <w:pPr>
              <w:rPr>
                <w:b/>
                <w:bCs/>
                <w:sz w:val="20"/>
                <w:szCs w:val="20"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Dr. </w:t>
            </w:r>
            <w:r w:rsidR="00B86703">
              <w:rPr>
                <w:b/>
                <w:bCs/>
                <w:sz w:val="20"/>
                <w:szCs w:val="20"/>
              </w:rPr>
              <w:t>András Bánvölgy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E81B346" w14:textId="79718B79" w:rsidR="00B86703" w:rsidRPr="002257BE" w:rsidRDefault="00B86703" w:rsidP="00884A7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</w:tr>
      <w:tr w:rsidR="00CE1C8C" w:rsidRPr="00B537F7" w14:paraId="5639458B" w14:textId="77777777" w:rsidTr="00314F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258" w:type="dxa"/>
            <w:shd w:val="clear" w:color="auto" w:fill="BFBFBF" w:themeFill="background1" w:themeFillShade="BF"/>
          </w:tcPr>
          <w:p w14:paraId="4AE8A0AB" w14:textId="7940F8F9" w:rsidR="00CE1C8C" w:rsidRPr="004E43CD" w:rsidRDefault="00CE1C8C" w:rsidP="00CE1C8C">
            <w:pPr>
              <w:tabs>
                <w:tab w:val="left" w:pos="93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59689FBA" w14:textId="77777777" w:rsidR="00CE1C8C" w:rsidRPr="00B537F7" w:rsidRDefault="00CE1C8C" w:rsidP="00CE1C8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1DC49A15" w14:textId="77777777" w:rsidR="00CE1C8C" w:rsidRPr="00B537F7" w:rsidRDefault="00CE1C8C" w:rsidP="00CE1C8C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1A57E69B" w14:textId="77777777" w:rsidR="00CE1C8C" w:rsidRPr="00B537F7" w:rsidRDefault="00CE1C8C" w:rsidP="00CE1C8C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39368D05" w14:textId="77777777" w:rsidR="00CE1C8C" w:rsidRPr="00B537F7" w:rsidRDefault="00CE1C8C" w:rsidP="00CE1C8C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B8CCE4" w:themeFill="accent1" w:themeFillTint="66"/>
          </w:tcPr>
          <w:p w14:paraId="7CCCC1F1" w14:textId="77777777" w:rsidR="00CE1C8C" w:rsidRPr="00B537F7" w:rsidRDefault="00CE1C8C" w:rsidP="00CE1C8C">
            <w:pPr>
              <w:rPr>
                <w:sz w:val="20"/>
                <w:szCs w:val="20"/>
              </w:rPr>
            </w:pPr>
          </w:p>
        </w:tc>
      </w:tr>
      <w:tr w:rsidR="00913577" w:rsidRPr="00B537F7" w14:paraId="329866D1" w14:textId="77777777" w:rsidTr="002F15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258" w:type="dxa"/>
          </w:tcPr>
          <w:p w14:paraId="6E2DBD3C" w14:textId="0DEFC054" w:rsidR="00913577" w:rsidRPr="004E43CD" w:rsidRDefault="00913577" w:rsidP="00913577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14:paraId="2D00E361" w14:textId="77777777" w:rsidR="00A46878" w:rsidRDefault="00A46878" w:rsidP="00A46878">
            <w:pPr>
              <w:rPr>
                <w:b/>
                <w:bCs/>
                <w:sz w:val="20"/>
                <w:szCs w:val="20"/>
              </w:rPr>
            </w:pPr>
            <w:r w:rsidRPr="00A46878">
              <w:rPr>
                <w:b/>
                <w:bCs/>
                <w:sz w:val="20"/>
                <w:szCs w:val="20"/>
                <w:highlight w:val="yellow"/>
              </w:rPr>
              <w:t>14:15-15:00</w:t>
            </w:r>
          </w:p>
          <w:p w14:paraId="161FD07D" w14:textId="77777777" w:rsidR="00A46878" w:rsidRDefault="00A46878" w:rsidP="00A4687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</w:t>
            </w:r>
            <w:r w:rsidRPr="00AB03ED">
              <w:rPr>
                <w:b/>
                <w:bCs/>
                <w:sz w:val="20"/>
                <w:szCs w:val="20"/>
              </w:rPr>
              <w:t>nflammatory</w:t>
            </w:r>
            <w:proofErr w:type="spellEnd"/>
            <w:r w:rsidRPr="00AB03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ki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3ED">
              <w:rPr>
                <w:b/>
                <w:bCs/>
                <w:sz w:val="20"/>
                <w:szCs w:val="20"/>
              </w:rPr>
              <w:t>diseases</w:t>
            </w:r>
            <w:proofErr w:type="spellEnd"/>
          </w:p>
          <w:p w14:paraId="3D17B36C" w14:textId="77777777" w:rsidR="00162066" w:rsidRDefault="00A46878" w:rsidP="00A468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f. Miklós </w:t>
            </w:r>
            <w:proofErr w:type="spellStart"/>
            <w:r>
              <w:rPr>
                <w:b/>
                <w:bCs/>
                <w:sz w:val="20"/>
                <w:szCs w:val="20"/>
              </w:rPr>
              <w:t>Sárdy</w:t>
            </w:r>
            <w:proofErr w:type="spellEnd"/>
          </w:p>
          <w:p w14:paraId="625FD868" w14:textId="579EDD23" w:rsidR="00B86703" w:rsidRPr="00561216" w:rsidRDefault="00B86703" w:rsidP="00A46878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176" w:type="dxa"/>
            <w:shd w:val="clear" w:color="auto" w:fill="B8CCE4" w:themeFill="accent1" w:themeFillTint="66"/>
          </w:tcPr>
          <w:p w14:paraId="1D4FC008" w14:textId="77777777" w:rsidR="00913577" w:rsidRDefault="00913577" w:rsidP="009135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E388F">
              <w:rPr>
                <w:b/>
                <w:bCs/>
                <w:sz w:val="20"/>
                <w:szCs w:val="20"/>
              </w:rPr>
              <w:t>Quiz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I.</w:t>
            </w:r>
          </w:p>
          <w:p w14:paraId="7A4C8F27" w14:textId="350ADB07" w:rsidR="006F4AC2" w:rsidRDefault="006F4AC2" w:rsidP="009135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b/>
                <w:bCs/>
                <w:sz w:val="20"/>
                <w:szCs w:val="20"/>
              </w:rPr>
              <w:t>Galajda</w:t>
            </w:r>
            <w:proofErr w:type="spellEnd"/>
          </w:p>
          <w:p w14:paraId="60742A1C" w14:textId="77777777" w:rsidR="00B86703" w:rsidRPr="00FE388F" w:rsidRDefault="00B86703" w:rsidP="00913577">
            <w:pPr>
              <w:rPr>
                <w:b/>
                <w:bCs/>
                <w:sz w:val="20"/>
                <w:szCs w:val="20"/>
              </w:rPr>
            </w:pPr>
          </w:p>
          <w:p w14:paraId="11FDFC27" w14:textId="1D32387B" w:rsidR="00913577" w:rsidRPr="003531F0" w:rsidRDefault="00B86703" w:rsidP="0091357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191" w:type="dxa"/>
            <w:shd w:val="clear" w:color="auto" w:fill="EAF1DD" w:themeFill="accent3" w:themeFillTint="33"/>
          </w:tcPr>
          <w:p w14:paraId="7FA360F6" w14:textId="5EF66155" w:rsidR="00913577" w:rsidRPr="00314F3B" w:rsidRDefault="00913577" w:rsidP="00314F3B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39CBBD45" w14:textId="779BF2ED" w:rsidR="00913577" w:rsidRPr="00B537F7" w:rsidRDefault="00913577" w:rsidP="0091357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B8CCE4" w:themeFill="accent1" w:themeFillTint="66"/>
          </w:tcPr>
          <w:p w14:paraId="5828DC4D" w14:textId="57E7DEF8" w:rsidR="00913577" w:rsidRPr="00B537F7" w:rsidRDefault="00913577" w:rsidP="00913577">
            <w:pPr>
              <w:rPr>
                <w:sz w:val="20"/>
                <w:szCs w:val="20"/>
              </w:rPr>
            </w:pPr>
          </w:p>
        </w:tc>
      </w:tr>
    </w:tbl>
    <w:p w14:paraId="5BBF44FE" w14:textId="77777777" w:rsidR="00AF4C4F" w:rsidRDefault="00AF4C4F">
      <w:pPr>
        <w:rPr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277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560"/>
        <w:gridCol w:w="1477"/>
        <w:gridCol w:w="236"/>
        <w:gridCol w:w="1547"/>
        <w:gridCol w:w="1559"/>
        <w:gridCol w:w="284"/>
        <w:gridCol w:w="1701"/>
        <w:gridCol w:w="1854"/>
      </w:tblGrid>
      <w:tr w:rsidR="00AF4C4F" w14:paraId="465C9465" w14:textId="77777777" w:rsidTr="00C92A6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78AA" w14:textId="77777777" w:rsidR="00AF4C4F" w:rsidRDefault="00AF4C4F" w:rsidP="00C92A6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41E083" w14:textId="77777777" w:rsidR="00AF4C4F" w:rsidRDefault="00AF4C4F" w:rsidP="00C92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4EB164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7F84530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A830E0A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0BE7A0A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Wednesday</w:t>
            </w:r>
            <w:proofErr w:type="spellEnd"/>
          </w:p>
        </w:tc>
      </w:tr>
      <w:tr w:rsidR="00AF4C4F" w14:paraId="547A6493" w14:textId="77777777" w:rsidTr="00C92A6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BA76" w14:textId="77777777" w:rsidR="00AF4C4F" w:rsidRDefault="00AF4C4F" w:rsidP="00C92A6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BF1D8E" w14:textId="77777777" w:rsidR="00AF4C4F" w:rsidRPr="0081460E" w:rsidRDefault="00AF4C4F" w:rsidP="00C92A6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DD9E83" w14:textId="77777777" w:rsidR="00AF4C4F" w:rsidRPr="0081460E" w:rsidRDefault="00AF4C4F" w:rsidP="00C92A6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516DDD5" w14:textId="77777777" w:rsidR="00AF4C4F" w:rsidRPr="0081460E" w:rsidRDefault="00AF4C4F" w:rsidP="00C92A6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4910D7" w14:textId="77777777" w:rsidR="00AF4C4F" w:rsidRPr="0081460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17E77D" w14:textId="77777777" w:rsidR="00AF4C4F" w:rsidRPr="0081460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7188905" w14:textId="77777777" w:rsidR="00AF4C4F" w:rsidRPr="0081460E" w:rsidRDefault="00AF4C4F" w:rsidP="00C92A6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4D39CA" w14:textId="77777777" w:rsidR="00AF4C4F" w:rsidRPr="0081460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AEE455" w14:textId="77777777" w:rsidR="00AF4C4F" w:rsidRPr="0081460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</w:tr>
      <w:tr w:rsidR="00AF4C4F" w14:paraId="1A5E3DF2" w14:textId="77777777" w:rsidTr="00884A77">
        <w:trPr>
          <w:trHeight w:val="13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1311E" w14:textId="77777777" w:rsidR="00AF4C4F" w:rsidRDefault="00AF4C4F" w:rsidP="00C92A6C">
            <w:pPr>
              <w:spacing w:after="0"/>
            </w:pPr>
            <w:r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F76444E" w14:textId="77777777" w:rsidR="00AF4C4F" w:rsidRPr="00193F98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272760A5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CB35A9B" w14:textId="77777777" w:rsidR="00AF4C4F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77A7BCC7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90221A4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</w:t>
            </w:r>
            <w:r>
              <w:rPr>
                <w:b/>
                <w:bCs/>
                <w:sz w:val="18"/>
                <w:szCs w:val="18"/>
              </w:rPr>
              <w:t xml:space="preserve"> Lőrincz, Kende</w:t>
            </w:r>
          </w:p>
          <w:p w14:paraId="61D17A73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3C5380F1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A867E5B" w14:textId="6AADC3FC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20</w:t>
            </w:r>
            <w:r w:rsidR="00885B8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4AA5CF9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6BD9638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Kiss, Norbert</w:t>
            </w:r>
          </w:p>
          <w:p w14:paraId="4238D369" w14:textId="77777777" w:rsidR="00AF4C4F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Ulcus</w:t>
            </w:r>
            <w:proofErr w:type="spellEnd"/>
          </w:p>
          <w:p w14:paraId="191340A8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2A43AE3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173BF60" w14:textId="61C8812B" w:rsidR="00AF4C4F" w:rsidRPr="006F4AC2" w:rsidRDefault="000476BD" w:rsidP="00C92A6C">
            <w:pPr>
              <w:spacing w:after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Prof</w:t>
            </w:r>
            <w:r w:rsidR="006F4AC2" w:rsidRPr="006F4AC2">
              <w:rPr>
                <w:b/>
                <w:bCs/>
                <w:sz w:val="18"/>
                <w:szCs w:val="18"/>
                <w:highlight w:val="yellow"/>
              </w:rPr>
              <w:t xml:space="preserve">. </w:t>
            </w:r>
            <w:proofErr w:type="spellStart"/>
            <w:r w:rsidR="00BA0D96">
              <w:rPr>
                <w:b/>
                <w:bCs/>
                <w:sz w:val="18"/>
                <w:szCs w:val="18"/>
                <w:highlight w:val="yellow"/>
              </w:rPr>
              <w:t>S</w:t>
            </w:r>
            <w:r>
              <w:rPr>
                <w:b/>
                <w:bCs/>
                <w:sz w:val="18"/>
                <w:szCs w:val="18"/>
                <w:highlight w:val="yellow"/>
              </w:rPr>
              <w:t>árdy</w:t>
            </w:r>
            <w:proofErr w:type="spellEnd"/>
            <w:r>
              <w:rPr>
                <w:b/>
                <w:bCs/>
                <w:sz w:val="18"/>
                <w:szCs w:val="18"/>
                <w:highlight w:val="yellow"/>
              </w:rPr>
              <w:t xml:space="preserve"> Miklós</w:t>
            </w:r>
          </w:p>
          <w:p w14:paraId="1081A676" w14:textId="77777777" w:rsidR="00AF4C4F" w:rsidRPr="006F4AC2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006F4AC2">
              <w:rPr>
                <w:b/>
                <w:bCs/>
                <w:sz w:val="18"/>
                <w:szCs w:val="18"/>
                <w:highlight w:val="yellow"/>
              </w:rPr>
              <w:t>general</w:t>
            </w:r>
            <w:proofErr w:type="spellEnd"/>
            <w:r w:rsidRPr="006F4AC2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F4AC2">
              <w:rPr>
                <w:b/>
                <w:bCs/>
                <w:sz w:val="18"/>
                <w:szCs w:val="18"/>
                <w:highlight w:val="yellow"/>
              </w:rPr>
              <w:t>derm</w:t>
            </w:r>
            <w:proofErr w:type="spellEnd"/>
            <w:r w:rsidRPr="006F4AC2">
              <w:rPr>
                <w:b/>
                <w:bCs/>
                <w:sz w:val="18"/>
                <w:szCs w:val="18"/>
                <w:highlight w:val="yellow"/>
              </w:rPr>
              <w:t>.</w:t>
            </w:r>
          </w:p>
          <w:p w14:paraId="58DBB583" w14:textId="77777777" w:rsidR="00AF4C4F" w:rsidRPr="006F4AC2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006F4AC2">
              <w:rPr>
                <w:b/>
                <w:bCs/>
                <w:sz w:val="18"/>
                <w:szCs w:val="18"/>
                <w:highlight w:val="yellow"/>
              </w:rPr>
              <w:t>Ground</w:t>
            </w:r>
            <w:proofErr w:type="spellEnd"/>
            <w:r w:rsidRPr="006F4AC2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F4AC2">
              <w:rPr>
                <w:b/>
                <w:bCs/>
                <w:sz w:val="18"/>
                <w:szCs w:val="18"/>
                <w:highlight w:val="yellow"/>
              </w:rPr>
              <w:t>floor</w:t>
            </w:r>
            <w:proofErr w:type="spellEnd"/>
          </w:p>
          <w:p w14:paraId="7FCF48B7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F4AC2">
              <w:rPr>
                <w:b/>
                <w:bCs/>
                <w:sz w:val="18"/>
                <w:szCs w:val="18"/>
                <w:highlight w:val="yellow"/>
              </w:rPr>
              <w:t>Room</w:t>
            </w:r>
            <w:proofErr w:type="spellEnd"/>
            <w:r w:rsidRPr="006F4AC2">
              <w:rPr>
                <w:b/>
                <w:bCs/>
                <w:sz w:val="18"/>
                <w:szCs w:val="18"/>
                <w:highlight w:val="yellow"/>
              </w:rPr>
              <w:t>: 1-3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E25846C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E6C58B0" w14:textId="77777777" w:rsidR="00884A77" w:rsidRPr="00193F98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Róbert, Lili</w:t>
            </w:r>
          </w:p>
          <w:p w14:paraId="1D934AE1" w14:textId="77777777" w:rsidR="00884A77" w:rsidRPr="00193F98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36AC65CB" w14:textId="77777777" w:rsidR="00884A77" w:rsidRPr="00193F98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9772BE7" w14:textId="0EC9DE3D" w:rsidR="00AF4C4F" w:rsidRPr="00193F98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BDC170E" w14:textId="77777777" w:rsidR="00AF4C4F" w:rsidRPr="00193F98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456D61A2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0474CE9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</w:tr>
      <w:tr w:rsidR="00AF4C4F" w14:paraId="0434623F" w14:textId="77777777" w:rsidTr="00C92A6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B2257" w14:textId="77777777" w:rsidR="00AF4C4F" w:rsidRDefault="00AF4C4F" w:rsidP="00C92A6C">
            <w:pPr>
              <w:spacing w:after="0"/>
            </w:pPr>
            <w:r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3A1C9676" w14:textId="474672F6" w:rsidR="00884A77" w:rsidRPr="00193F98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0476BD">
              <w:rPr>
                <w:b/>
                <w:bCs/>
                <w:sz w:val="18"/>
                <w:szCs w:val="18"/>
              </w:rPr>
              <w:t>Faluhelyi, Dóra</w:t>
            </w:r>
          </w:p>
          <w:p w14:paraId="75C502CF" w14:textId="77777777" w:rsidR="00884A77" w:rsidRPr="00193F98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2209A627" w14:textId="77777777" w:rsidR="00884A77" w:rsidRPr="00193F98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5B7DC15" w14:textId="6737EFD2" w:rsidR="00AF4C4F" w:rsidRPr="00193F98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2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982ECE4" w14:textId="77777777" w:rsidR="00AF4C4F" w:rsidRPr="00193F98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6EC6C9CE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B38E204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04388CC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40A8FEE4" w14:textId="06E072FC" w:rsidR="00884A77" w:rsidRPr="00193F98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</w:t>
            </w:r>
            <w:r w:rsidR="00BA0D96">
              <w:rPr>
                <w:b/>
                <w:bCs/>
                <w:sz w:val="18"/>
                <w:szCs w:val="18"/>
              </w:rPr>
              <w:t>.</w:t>
            </w:r>
            <w:r w:rsidR="000476B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476BD">
              <w:rPr>
                <w:b/>
                <w:bCs/>
                <w:sz w:val="18"/>
                <w:szCs w:val="18"/>
              </w:rPr>
              <w:t>Anker</w:t>
            </w:r>
            <w:proofErr w:type="spellEnd"/>
            <w:r w:rsidR="000476BD">
              <w:rPr>
                <w:b/>
                <w:bCs/>
                <w:sz w:val="18"/>
                <w:szCs w:val="18"/>
              </w:rPr>
              <w:t xml:space="preserve"> Pálma</w:t>
            </w:r>
          </w:p>
          <w:p w14:paraId="2E4757C8" w14:textId="77777777" w:rsidR="00884A77" w:rsidRPr="00193F98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01FF5D2A" w14:textId="77777777" w:rsidR="00884A77" w:rsidRPr="00193F98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E815BC9" w14:textId="13467EDD" w:rsidR="00AF4C4F" w:rsidRPr="00193F98" w:rsidRDefault="00884A77" w:rsidP="00884A7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 w:rsidR="000476BD">
              <w:rPr>
                <w:b/>
                <w:bCs/>
                <w:sz w:val="18"/>
                <w:szCs w:val="18"/>
              </w:rPr>
              <w:t>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3AB290D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Kiss, Norbert</w:t>
            </w:r>
          </w:p>
          <w:p w14:paraId="1852BB74" w14:textId="77777777" w:rsidR="00AF4C4F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Ulcus</w:t>
            </w:r>
            <w:proofErr w:type="spellEnd"/>
          </w:p>
          <w:p w14:paraId="38EE21EA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297E082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78C8E2E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63741F8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 Krisztina Becker</w:t>
            </w:r>
          </w:p>
          <w:p w14:paraId="30EA96F8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Pediatric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</w:p>
          <w:p w14:paraId="32AE73B3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9995811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1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3AD46D4D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Róbert, Lili</w:t>
            </w:r>
          </w:p>
          <w:p w14:paraId="0271F6BF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913B3B5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3E21B0C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08</w:t>
            </w:r>
          </w:p>
        </w:tc>
      </w:tr>
      <w:tr w:rsidR="00AF4C4F" w14:paraId="78AF9A9D" w14:textId="77777777" w:rsidTr="00C92A6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B7EB" w14:textId="77777777" w:rsidR="00AF4C4F" w:rsidRDefault="00AF4C4F" w:rsidP="00C92A6C">
            <w:pPr>
              <w:spacing w:after="0"/>
            </w:pPr>
            <w:r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52019294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Lukács, Andrea</w:t>
            </w:r>
          </w:p>
          <w:p w14:paraId="21611A4C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253AA9FB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697C9E4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4C52021" w14:textId="15DFCEEA" w:rsidR="00BA0D96" w:rsidRPr="00193F98" w:rsidRDefault="00BA0D96" w:rsidP="00BA0D9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 w:rsidR="000476BD">
              <w:rPr>
                <w:b/>
                <w:bCs/>
                <w:sz w:val="18"/>
                <w:szCs w:val="18"/>
              </w:rPr>
              <w:t xml:space="preserve"> Fésű Luca</w:t>
            </w:r>
          </w:p>
          <w:p w14:paraId="696E55B9" w14:textId="77777777" w:rsidR="00BA0D96" w:rsidRPr="00193F98" w:rsidRDefault="00BA0D96" w:rsidP="00BA0D9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48DB7BD7" w14:textId="77777777" w:rsidR="00BA0D96" w:rsidRPr="00193F98" w:rsidRDefault="00BA0D96" w:rsidP="00BA0D9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B89C273" w14:textId="666E2167" w:rsidR="00AF4C4F" w:rsidRPr="00193F98" w:rsidRDefault="00BA0D96" w:rsidP="00BA0D9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 w:rsidR="000476BD">
              <w:rPr>
                <w:b/>
                <w:bCs/>
                <w:sz w:val="18"/>
                <w:szCs w:val="18"/>
              </w:rPr>
              <w:t>1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EF58EF2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D79933D" w14:textId="77777777" w:rsidR="00AF4C4F" w:rsidRPr="00193F98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5C123CE9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2B7A7DD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AAF8E5F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Daniel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Ku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193F98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a</w:t>
            </w:r>
            <w:r w:rsidRPr="00193F98">
              <w:rPr>
                <w:b/>
                <w:bCs/>
                <w:sz w:val="18"/>
                <w:szCs w:val="18"/>
              </w:rPr>
              <w:t>novszki</w:t>
            </w:r>
            <w:proofErr w:type="spellEnd"/>
          </w:p>
          <w:p w14:paraId="5BF5981E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77D9AD48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4D9A30E" w14:textId="77777777" w:rsidR="00AF4C4F" w:rsidRPr="00193F98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2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C5152AF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6DDF47E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Gergely, Hunor</w:t>
            </w:r>
          </w:p>
          <w:p w14:paraId="7BF95558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274C0D6D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BABDD33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B51B5C1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>, Miklós</w:t>
            </w:r>
          </w:p>
          <w:p w14:paraId="08B6B137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63B94772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5F6D0A8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2-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F4C4F" w14:paraId="61892C10" w14:textId="77777777" w:rsidTr="00C92A6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B7439" w14:textId="77777777" w:rsidR="00AF4C4F" w:rsidRDefault="00AF4C4F" w:rsidP="00C92A6C">
            <w:pPr>
              <w:spacing w:after="0"/>
            </w:pPr>
            <w:r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F365380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Prof. Sarolta Kárpáti</w:t>
            </w:r>
          </w:p>
          <w:p w14:paraId="522E1018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Autoimme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ullous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4C2C4435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94176C6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D1EA664" w14:textId="77777777" w:rsidR="00BA0D96" w:rsidRDefault="00BA0D96" w:rsidP="00BA0D96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Márta, </w:t>
            </w:r>
            <w:proofErr w:type="spellStart"/>
            <w:r>
              <w:rPr>
                <w:b/>
                <w:bCs/>
                <w:sz w:val="18"/>
                <w:szCs w:val="18"/>
              </w:rPr>
              <w:t>Medvecz</w:t>
            </w:r>
            <w:proofErr w:type="spellEnd"/>
          </w:p>
          <w:p w14:paraId="1BE23AF3" w14:textId="77777777" w:rsidR="00BA0D96" w:rsidRDefault="00BA0D96" w:rsidP="00BA0D96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50FC300D" w14:textId="77777777" w:rsidR="00BA0D96" w:rsidRDefault="00BA0D96" w:rsidP="00BA0D96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8325756" w14:textId="75CC5044" w:rsidR="00AF4C4F" w:rsidRPr="00193F98" w:rsidRDefault="00BA0D96" w:rsidP="00BA0D9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E4D3B9C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067AEB91" w14:textId="20D142F7" w:rsidR="006F4AC2" w:rsidRPr="006F4AC2" w:rsidRDefault="006F4AC2" w:rsidP="006F4AC2">
            <w:pPr>
              <w:spacing w:after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6F4AC2">
              <w:rPr>
                <w:b/>
                <w:bCs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="000476BD">
              <w:rPr>
                <w:b/>
                <w:bCs/>
                <w:sz w:val="18"/>
                <w:szCs w:val="18"/>
                <w:highlight w:val="yellow"/>
              </w:rPr>
              <w:t>Imrédi</w:t>
            </w:r>
            <w:proofErr w:type="spellEnd"/>
            <w:r w:rsidR="000476BD">
              <w:rPr>
                <w:b/>
                <w:bCs/>
                <w:sz w:val="18"/>
                <w:szCs w:val="18"/>
                <w:highlight w:val="yellow"/>
              </w:rPr>
              <w:t xml:space="preserve"> Eleonóra</w:t>
            </w:r>
          </w:p>
          <w:p w14:paraId="6359843F" w14:textId="77777777" w:rsidR="00884A77" w:rsidRPr="006F4AC2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6F4AC2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F4AC2">
              <w:rPr>
                <w:b/>
                <w:bCs/>
                <w:sz w:val="18"/>
                <w:szCs w:val="18"/>
                <w:highlight w:val="yellow"/>
              </w:rPr>
              <w:t>oncodermatol</w:t>
            </w:r>
            <w:proofErr w:type="spellEnd"/>
            <w:r w:rsidRPr="006F4AC2">
              <w:rPr>
                <w:b/>
                <w:bCs/>
                <w:sz w:val="18"/>
                <w:szCs w:val="18"/>
                <w:highlight w:val="yellow"/>
              </w:rPr>
              <w:t>.</w:t>
            </w:r>
          </w:p>
          <w:p w14:paraId="7C333DE6" w14:textId="77777777" w:rsidR="00884A77" w:rsidRPr="006F4AC2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6F4AC2">
              <w:rPr>
                <w:b/>
                <w:bCs/>
                <w:sz w:val="18"/>
                <w:szCs w:val="18"/>
                <w:highlight w:val="yellow"/>
              </w:rPr>
              <w:t xml:space="preserve">2. </w:t>
            </w:r>
            <w:proofErr w:type="spellStart"/>
            <w:r w:rsidRPr="006F4AC2">
              <w:rPr>
                <w:b/>
                <w:bCs/>
                <w:sz w:val="18"/>
                <w:szCs w:val="18"/>
                <w:highlight w:val="yellow"/>
              </w:rPr>
              <w:t>floor</w:t>
            </w:r>
            <w:proofErr w:type="spellEnd"/>
          </w:p>
          <w:p w14:paraId="3A49FAA0" w14:textId="7E857BAB" w:rsidR="00AF4C4F" w:rsidRPr="006F4AC2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006F4AC2">
              <w:rPr>
                <w:b/>
                <w:bCs/>
                <w:sz w:val="18"/>
                <w:szCs w:val="18"/>
                <w:highlight w:val="yellow"/>
              </w:rPr>
              <w:t>Room</w:t>
            </w:r>
            <w:proofErr w:type="spellEnd"/>
            <w:r w:rsidRPr="006F4AC2">
              <w:rPr>
                <w:b/>
                <w:bCs/>
                <w:sz w:val="18"/>
                <w:szCs w:val="18"/>
                <w:highlight w:val="yellow"/>
              </w:rPr>
              <w:t>: 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3209C00" w14:textId="77777777" w:rsidR="00AF4C4F" w:rsidRPr="00193F98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550D779A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0B2335A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F68C675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1924A47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>, Miklós</w:t>
            </w:r>
          </w:p>
          <w:p w14:paraId="64384794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5E1EE509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24581A1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2-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1F8AE4E4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Gergely, Hunor</w:t>
            </w:r>
          </w:p>
          <w:p w14:paraId="2E7BCBC8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5E458009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B4DC4F1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08</w:t>
            </w:r>
          </w:p>
        </w:tc>
      </w:tr>
    </w:tbl>
    <w:p w14:paraId="06E3023E" w14:textId="77777777" w:rsidR="00AF4C4F" w:rsidRDefault="00AF4C4F">
      <w:pPr>
        <w:rPr>
          <w:sz w:val="20"/>
          <w:szCs w:val="20"/>
        </w:rPr>
      </w:pPr>
    </w:p>
    <w:p w14:paraId="36ADD011" w14:textId="77777777" w:rsidR="00AF4C4F" w:rsidRDefault="00AF4C4F">
      <w:pPr>
        <w:rPr>
          <w:sz w:val="20"/>
          <w:szCs w:val="20"/>
        </w:rPr>
      </w:pPr>
    </w:p>
    <w:p w14:paraId="2833DBC0" w14:textId="77777777" w:rsidR="00AF4C4F" w:rsidRDefault="00AF4C4F">
      <w:pPr>
        <w:rPr>
          <w:sz w:val="20"/>
          <w:szCs w:val="20"/>
        </w:rPr>
      </w:pPr>
    </w:p>
    <w:p w14:paraId="62230C7A" w14:textId="77777777" w:rsidR="00AF4C4F" w:rsidRDefault="00AF4C4F">
      <w:pPr>
        <w:rPr>
          <w:sz w:val="20"/>
          <w:szCs w:val="20"/>
        </w:rPr>
      </w:pPr>
    </w:p>
    <w:p w14:paraId="7AB4042D" w14:textId="77777777" w:rsidR="00AF4C4F" w:rsidRDefault="00AF4C4F">
      <w:pPr>
        <w:rPr>
          <w:sz w:val="20"/>
          <w:szCs w:val="20"/>
        </w:rPr>
      </w:pPr>
    </w:p>
    <w:p w14:paraId="1AB312A0" w14:textId="77777777" w:rsidR="00AF4C4F" w:rsidRDefault="00AF4C4F">
      <w:pPr>
        <w:rPr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Spec="center" w:tblpY="-169"/>
        <w:tblW w:w="10627" w:type="dxa"/>
        <w:tblLayout w:type="fixed"/>
        <w:tblLook w:val="04A0" w:firstRow="1" w:lastRow="0" w:firstColumn="1" w:lastColumn="0" w:noHBand="0" w:noVBand="1"/>
      </w:tblPr>
      <w:tblGrid>
        <w:gridCol w:w="1242"/>
        <w:gridCol w:w="2265"/>
        <w:gridCol w:w="2300"/>
        <w:gridCol w:w="2126"/>
        <w:gridCol w:w="993"/>
        <w:gridCol w:w="1701"/>
      </w:tblGrid>
      <w:tr w:rsidR="00AF4C4F" w:rsidRPr="00B537F7" w14:paraId="44EBEB3C" w14:textId="77777777" w:rsidTr="00AF4C4F">
        <w:trPr>
          <w:trHeight w:val="351"/>
        </w:trPr>
        <w:tc>
          <w:tcPr>
            <w:tcW w:w="1242" w:type="dxa"/>
          </w:tcPr>
          <w:p w14:paraId="697C8F28" w14:textId="77777777" w:rsidR="00AF4C4F" w:rsidRPr="00B537F7" w:rsidRDefault="00AF4C4F" w:rsidP="00AF4C4F">
            <w:pPr>
              <w:rPr>
                <w:sz w:val="20"/>
                <w:szCs w:val="20"/>
              </w:rPr>
            </w:pPr>
            <w:r w:rsidRPr="00E4696D"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 xml:space="preserve">2. </w:t>
            </w:r>
            <w:proofErr w:type="spellStart"/>
            <w:r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>week</w:t>
            </w:r>
            <w:proofErr w:type="spellEnd"/>
          </w:p>
        </w:tc>
        <w:tc>
          <w:tcPr>
            <w:tcW w:w="2265" w:type="dxa"/>
          </w:tcPr>
          <w:p w14:paraId="6A8CD9AE" w14:textId="403395C6" w:rsidR="00AF4C4F" w:rsidRPr="00B537F7" w:rsidRDefault="00AF4C4F" w:rsidP="00AF4C4F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Monday</w:t>
            </w:r>
            <w:proofErr w:type="spellEnd"/>
            <w:r>
              <w:rPr>
                <w:b/>
                <w:sz w:val="18"/>
                <w:szCs w:val="18"/>
              </w:rPr>
              <w:t xml:space="preserve"> 0</w:t>
            </w:r>
            <w:r w:rsidR="00BA0D9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  <w:r w:rsidR="00BA0D9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00" w:type="dxa"/>
          </w:tcPr>
          <w:p w14:paraId="3887D47C" w14:textId="740FABD7" w:rsidR="00AF4C4F" w:rsidRPr="00B537F7" w:rsidRDefault="00AF4C4F" w:rsidP="00AF4C4F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Tuesday</w:t>
            </w:r>
            <w:proofErr w:type="spellEnd"/>
            <w:r>
              <w:rPr>
                <w:b/>
                <w:sz w:val="18"/>
                <w:szCs w:val="18"/>
              </w:rPr>
              <w:t xml:space="preserve"> 0</w:t>
            </w:r>
            <w:r w:rsidR="00BA0D9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  <w:r w:rsidR="00BA0D9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14:paraId="4DEF5E94" w14:textId="76143BF4" w:rsidR="00AF4C4F" w:rsidRDefault="00AF4C4F" w:rsidP="00AF4C4F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Wed</w:t>
            </w:r>
            <w:r>
              <w:rPr>
                <w:b/>
                <w:sz w:val="18"/>
                <w:szCs w:val="18"/>
              </w:rPr>
              <w:t>nesday</w:t>
            </w:r>
            <w:proofErr w:type="spellEnd"/>
            <w:r>
              <w:rPr>
                <w:b/>
                <w:sz w:val="18"/>
                <w:szCs w:val="18"/>
              </w:rPr>
              <w:t xml:space="preserve"> 0</w:t>
            </w:r>
            <w:r w:rsidR="00BA0D9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  <w:r w:rsidR="00BA0D9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14:paraId="730C432E" w14:textId="3820FA3C" w:rsidR="00AF4C4F" w:rsidRPr="00B537F7" w:rsidRDefault="00AF4C4F" w:rsidP="00AF4C4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ursday</w:t>
            </w:r>
            <w:proofErr w:type="spellEnd"/>
            <w:r>
              <w:rPr>
                <w:b/>
                <w:sz w:val="18"/>
                <w:szCs w:val="18"/>
              </w:rPr>
              <w:t xml:space="preserve"> 0</w:t>
            </w:r>
            <w:r w:rsidR="00BA0D9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  <w:r w:rsidR="00BA0D96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387A3FBC" w14:textId="0588A2E7" w:rsidR="00AF4C4F" w:rsidRPr="00B537F7" w:rsidRDefault="00AF4C4F" w:rsidP="00AF4C4F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Friday</w:t>
            </w:r>
            <w:proofErr w:type="spellEnd"/>
            <w:r>
              <w:rPr>
                <w:b/>
                <w:sz w:val="18"/>
                <w:szCs w:val="18"/>
              </w:rPr>
              <w:t xml:space="preserve"> 0</w:t>
            </w:r>
            <w:r w:rsidR="0083291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  <w:r w:rsidR="00BA0D96">
              <w:rPr>
                <w:b/>
                <w:sz w:val="18"/>
                <w:szCs w:val="18"/>
              </w:rPr>
              <w:t>15</w:t>
            </w:r>
          </w:p>
        </w:tc>
      </w:tr>
      <w:tr w:rsidR="00AF4C4F" w:rsidRPr="00B537F7" w14:paraId="30730420" w14:textId="77777777" w:rsidTr="00BA0D96">
        <w:trPr>
          <w:trHeight w:val="428"/>
        </w:trPr>
        <w:tc>
          <w:tcPr>
            <w:tcW w:w="1242" w:type="dxa"/>
            <w:tcBorders>
              <w:bottom w:val="single" w:sz="4" w:space="0" w:color="auto"/>
            </w:tcBorders>
          </w:tcPr>
          <w:p w14:paraId="29AC31C4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DFE054B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251DE6F7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32479C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F1CFCA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DBD40FE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</w:tr>
      <w:tr w:rsidR="00AF4C4F" w:rsidRPr="00B537F7" w14:paraId="7E526B5E" w14:textId="77777777" w:rsidTr="00BA0D96">
        <w:trPr>
          <w:trHeight w:val="519"/>
        </w:trPr>
        <w:tc>
          <w:tcPr>
            <w:tcW w:w="1242" w:type="dxa"/>
            <w:tcBorders>
              <w:bottom w:val="single" w:sz="4" w:space="0" w:color="auto"/>
            </w:tcBorders>
          </w:tcPr>
          <w:p w14:paraId="47720DC6" w14:textId="77777777" w:rsidR="00AF4C4F" w:rsidRPr="004E43CD" w:rsidRDefault="00AF4C4F" w:rsidP="00AF4C4F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8:15- 09:00</w:t>
            </w:r>
          </w:p>
          <w:p w14:paraId="7D875013" w14:textId="77777777" w:rsidR="00AF4C4F" w:rsidRPr="004E43CD" w:rsidRDefault="00AF4C4F" w:rsidP="00AF4C4F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9:00- 09:4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B17DF5D" w14:textId="77777777" w:rsidR="00AF4C4F" w:rsidRPr="00FE388F" w:rsidRDefault="00AF4C4F" w:rsidP="00AF4C4F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6DE0D35E" w14:textId="77777777" w:rsidR="00AF4C4F" w:rsidRPr="00561216" w:rsidRDefault="00AF4C4F" w:rsidP="00AF4C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5199C28" w14:textId="77777777" w:rsidR="00AF4C4F" w:rsidRPr="00FE388F" w:rsidRDefault="00AF4C4F" w:rsidP="00AF4C4F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228890A9" w14:textId="77777777" w:rsidR="00AF4C4F" w:rsidRPr="00561216" w:rsidRDefault="00AF4C4F" w:rsidP="00AF4C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6C226CF9" w14:textId="77777777" w:rsidR="00AF4C4F" w:rsidRPr="00FE388F" w:rsidRDefault="00AF4C4F" w:rsidP="00AF4C4F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7FBB7487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726AC9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17771B8" w14:textId="77777777" w:rsidR="00AF4C4F" w:rsidRPr="005A3514" w:rsidRDefault="00AF4C4F" w:rsidP="00AF4C4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4C4F" w:rsidRPr="00B537F7" w14:paraId="5075685B" w14:textId="77777777" w:rsidTr="00BA0D96">
        <w:trPr>
          <w:trHeight w:val="198"/>
        </w:trPr>
        <w:tc>
          <w:tcPr>
            <w:tcW w:w="1242" w:type="dxa"/>
            <w:shd w:val="clear" w:color="auto" w:fill="BFBFBF" w:themeFill="background1" w:themeFillShade="BF"/>
          </w:tcPr>
          <w:p w14:paraId="3AEDF8F3" w14:textId="77777777" w:rsidR="00AF4C4F" w:rsidRPr="004E43CD" w:rsidRDefault="00AF4C4F" w:rsidP="00AF4C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5674493C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462A5D29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244C9FB" w14:textId="77777777" w:rsidR="00AF4C4F" w:rsidRPr="00B537F7" w:rsidRDefault="00AF4C4F" w:rsidP="00AF4C4F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4058518" w14:textId="77777777" w:rsidR="00AF4C4F" w:rsidRPr="00B537F7" w:rsidRDefault="00AF4C4F" w:rsidP="00AF4C4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2CF9434" w14:textId="77777777" w:rsidR="00AF4C4F" w:rsidRPr="00B537F7" w:rsidRDefault="00AF4C4F" w:rsidP="00AF4C4F">
            <w:pPr>
              <w:rPr>
                <w:b/>
                <w:sz w:val="20"/>
                <w:szCs w:val="20"/>
              </w:rPr>
            </w:pPr>
          </w:p>
        </w:tc>
      </w:tr>
      <w:tr w:rsidR="00AF4C4F" w:rsidRPr="00B537F7" w14:paraId="297FA5EE" w14:textId="77777777" w:rsidTr="00BA0D96">
        <w:trPr>
          <w:trHeight w:val="410"/>
        </w:trPr>
        <w:tc>
          <w:tcPr>
            <w:tcW w:w="1242" w:type="dxa"/>
          </w:tcPr>
          <w:p w14:paraId="43314041" w14:textId="77777777" w:rsidR="00AF4C4F" w:rsidRPr="004E43CD" w:rsidRDefault="00AF4C4F" w:rsidP="00AF4C4F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00-11:3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1B5FC828" w14:textId="77777777" w:rsidR="00AF4C4F" w:rsidRDefault="005F4A03" w:rsidP="00BA0D96">
            <w:pPr>
              <w:rPr>
                <w:b/>
                <w:bCs/>
                <w:sz w:val="20"/>
                <w:szCs w:val="20"/>
              </w:rPr>
            </w:pPr>
            <w:r w:rsidRPr="005F4A03">
              <w:rPr>
                <w:b/>
                <w:bCs/>
                <w:sz w:val="20"/>
                <w:szCs w:val="20"/>
                <w:highlight w:val="yellow"/>
              </w:rPr>
              <w:t>QUIZ II.</w:t>
            </w:r>
          </w:p>
          <w:p w14:paraId="690DD785" w14:textId="448E7641" w:rsidR="00604FA6" w:rsidRPr="00D44B7D" w:rsidRDefault="00604FA6" w:rsidP="00BA0D9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04FA6">
              <w:rPr>
                <w:b/>
                <w:bCs/>
                <w:sz w:val="20"/>
                <w:szCs w:val="20"/>
              </w:rPr>
              <w:t>Room</w:t>
            </w:r>
            <w:proofErr w:type="spellEnd"/>
            <w:r w:rsidRPr="00604FA6"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5311EF98" w14:textId="77777777" w:rsidR="00AF4C4F" w:rsidRPr="00864521" w:rsidRDefault="00AF4C4F" w:rsidP="00AF4C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surgery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22171BB" w14:textId="77777777" w:rsidR="00AF4C4F" w:rsidRDefault="00AF4C4F" w:rsidP="00AF4C4F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>Dr.</w:t>
            </w:r>
            <w:r>
              <w:rPr>
                <w:b/>
                <w:bCs/>
                <w:sz w:val="20"/>
                <w:szCs w:val="20"/>
              </w:rPr>
              <w:t xml:space="preserve"> Kende Lőrincz</w:t>
            </w:r>
          </w:p>
          <w:p w14:paraId="08151922" w14:textId="3E5574D1" w:rsidR="00AF4C4F" w:rsidRPr="00604FA6" w:rsidRDefault="00604FA6" w:rsidP="00AF4C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04FA6">
              <w:rPr>
                <w:b/>
                <w:bCs/>
                <w:sz w:val="20"/>
                <w:szCs w:val="20"/>
              </w:rPr>
              <w:t>Room</w:t>
            </w:r>
            <w:proofErr w:type="spellEnd"/>
            <w:r w:rsidRPr="00604FA6"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C71ED1E" w14:textId="77777777" w:rsidR="00AF4C4F" w:rsidRPr="00484BEF" w:rsidRDefault="00AF4C4F" w:rsidP="00AF4C4F">
            <w:pPr>
              <w:rPr>
                <w:sz w:val="20"/>
                <w:szCs w:val="20"/>
              </w:rPr>
            </w:pPr>
            <w:proofErr w:type="spellStart"/>
            <w:r w:rsidRPr="00484BEF">
              <w:rPr>
                <w:b/>
                <w:bCs/>
                <w:sz w:val="20"/>
                <w:szCs w:val="20"/>
              </w:rPr>
              <w:t>Dermatooncology</w:t>
            </w:r>
            <w:proofErr w:type="spellEnd"/>
            <w:r w:rsidRPr="00484BE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A2617B" w14:textId="77777777" w:rsidR="00AF4C4F" w:rsidRPr="00892B70" w:rsidRDefault="00AF4C4F" w:rsidP="00AF4C4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92B70">
              <w:rPr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Daniella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Kuzmanovszki</w:t>
            </w:r>
            <w:proofErr w:type="spellEnd"/>
          </w:p>
          <w:p w14:paraId="55826D65" w14:textId="78D0F03D" w:rsidR="00AF4C4F" w:rsidRPr="000E7208" w:rsidRDefault="00604FA6" w:rsidP="00AF4C4F">
            <w:pPr>
              <w:rPr>
                <w:rFonts w:cstheme="minorHAnsi"/>
                <w:b/>
                <w:bCs/>
                <w:color w:val="FF0000"/>
                <w:sz w:val="20"/>
                <w:szCs w:val="20"/>
                <w:highlight w:val="green"/>
              </w:rPr>
            </w:pPr>
            <w:proofErr w:type="spellStart"/>
            <w:r w:rsidRPr="00604FA6">
              <w:rPr>
                <w:b/>
                <w:bCs/>
                <w:sz w:val="20"/>
                <w:szCs w:val="20"/>
              </w:rPr>
              <w:t>Room</w:t>
            </w:r>
            <w:proofErr w:type="spellEnd"/>
            <w:r w:rsidRPr="00604FA6"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7ABA100" w14:textId="77777777" w:rsidR="00AF4C4F" w:rsidRPr="00FD22E8" w:rsidRDefault="00AF4C4F" w:rsidP="00AF4C4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E4C204A" w14:textId="77777777" w:rsidR="00AF4C4F" w:rsidRPr="00B537F7" w:rsidRDefault="00AF4C4F" w:rsidP="00AF4C4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F4C4F" w:rsidRPr="00B537F7" w14:paraId="16E72CB2" w14:textId="77777777" w:rsidTr="00BA0D96">
        <w:trPr>
          <w:trHeight w:val="344"/>
        </w:trPr>
        <w:tc>
          <w:tcPr>
            <w:tcW w:w="1242" w:type="dxa"/>
            <w:shd w:val="clear" w:color="auto" w:fill="BFBFBF" w:themeFill="background1" w:themeFillShade="BF"/>
          </w:tcPr>
          <w:p w14:paraId="210D5648" w14:textId="77777777" w:rsidR="00AF4C4F" w:rsidRPr="004E43CD" w:rsidRDefault="00AF4C4F" w:rsidP="00AF4C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17B3D230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68934098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421FA28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686C2CC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AEBE61A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</w:tr>
      <w:tr w:rsidR="00BA0D96" w:rsidRPr="00B537F7" w14:paraId="6268DD23" w14:textId="77777777" w:rsidTr="00BA0D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3DAA5373" w14:textId="77777777" w:rsidR="00BA0D96" w:rsidRPr="004E43CD" w:rsidRDefault="00BA0D96" w:rsidP="00BA0D96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4A5031C0" w14:textId="77777777" w:rsidR="00BA0D96" w:rsidRPr="00B537F7" w:rsidRDefault="00BA0D96" w:rsidP="00BA0D9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Internal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skin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>.</w:t>
            </w:r>
            <w:r w:rsidRPr="00B9579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56EBD62" w14:textId="77777777" w:rsidR="00BA0D96" w:rsidRDefault="00BA0D96" w:rsidP="00BA0D96">
            <w:pPr>
              <w:rPr>
                <w:b/>
                <w:sz w:val="20"/>
                <w:szCs w:val="20"/>
              </w:rPr>
            </w:pPr>
            <w:r w:rsidRPr="00D5610C">
              <w:rPr>
                <w:b/>
                <w:sz w:val="20"/>
                <w:szCs w:val="20"/>
              </w:rPr>
              <w:t xml:space="preserve">Dr. </w:t>
            </w:r>
            <w:r>
              <w:rPr>
                <w:b/>
                <w:sz w:val="20"/>
                <w:szCs w:val="20"/>
              </w:rPr>
              <w:t>Andrea Lukács</w:t>
            </w:r>
          </w:p>
          <w:p w14:paraId="01917DD4" w14:textId="24641033" w:rsidR="00604FA6" w:rsidRPr="00047B9B" w:rsidRDefault="00604FA6" w:rsidP="00BA0D96">
            <w:pPr>
              <w:rPr>
                <w:b/>
                <w:sz w:val="20"/>
                <w:szCs w:val="20"/>
              </w:rPr>
            </w:pPr>
            <w:proofErr w:type="spellStart"/>
            <w:r w:rsidRPr="00604FA6">
              <w:rPr>
                <w:b/>
                <w:bCs/>
                <w:sz w:val="20"/>
                <w:szCs w:val="20"/>
              </w:rPr>
              <w:t>Room</w:t>
            </w:r>
            <w:proofErr w:type="spellEnd"/>
            <w:r w:rsidRPr="00604FA6"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300" w:type="dxa"/>
            <w:shd w:val="clear" w:color="auto" w:fill="EAF1DD" w:themeFill="accent3" w:themeFillTint="33"/>
          </w:tcPr>
          <w:p w14:paraId="4594D0C8" w14:textId="77777777" w:rsidR="00BA0D96" w:rsidRPr="00FE388F" w:rsidRDefault="00BA0D96" w:rsidP="00BA0D96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7C1BDED4" w14:textId="4515B0BF" w:rsidR="00BA0D96" w:rsidRPr="00162066" w:rsidRDefault="00BA0D96" w:rsidP="00BA0D96">
            <w:pPr>
              <w:rPr>
                <w:b/>
                <w:sz w:val="20"/>
                <w:szCs w:val="20"/>
                <w:highlight w:val="yellow"/>
                <w:u w:val="single"/>
              </w:rPr>
            </w:pPr>
            <w:r w:rsidRPr="00162066">
              <w:rPr>
                <w:b/>
                <w:sz w:val="20"/>
                <w:szCs w:val="20"/>
                <w:highlight w:val="yellow"/>
                <w:u w:val="single"/>
              </w:rPr>
              <w:t>1.</w:t>
            </w:r>
            <w:r>
              <w:rPr>
                <w:b/>
                <w:sz w:val="20"/>
                <w:szCs w:val="20"/>
                <w:highlight w:val="yellow"/>
                <w:u w:val="single"/>
              </w:rPr>
              <w:t xml:space="preserve"> Dr. Róbert</w:t>
            </w:r>
          </w:p>
          <w:p w14:paraId="5440606D" w14:textId="76AD9E0E" w:rsidR="00BA0D96" w:rsidRPr="00162066" w:rsidRDefault="00BA0D96" w:rsidP="00BA0D96">
            <w:pPr>
              <w:rPr>
                <w:b/>
                <w:sz w:val="20"/>
                <w:szCs w:val="20"/>
                <w:highlight w:val="yellow"/>
                <w:u w:val="single"/>
              </w:rPr>
            </w:pPr>
            <w:r w:rsidRPr="00162066">
              <w:rPr>
                <w:b/>
                <w:sz w:val="20"/>
                <w:szCs w:val="20"/>
                <w:highlight w:val="yellow"/>
                <w:u w:val="single"/>
              </w:rPr>
              <w:t>2.</w:t>
            </w:r>
            <w:r>
              <w:rPr>
                <w:b/>
                <w:sz w:val="20"/>
                <w:szCs w:val="20"/>
                <w:highlight w:val="yellow"/>
                <w:u w:val="single"/>
              </w:rPr>
              <w:t xml:space="preserve"> Dr. Lukács</w:t>
            </w:r>
          </w:p>
          <w:p w14:paraId="67580221" w14:textId="63995071" w:rsidR="00BA0D96" w:rsidRPr="00066BB0" w:rsidRDefault="00BA0D96" w:rsidP="00BA0D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62066">
              <w:rPr>
                <w:b/>
                <w:sz w:val="20"/>
                <w:szCs w:val="20"/>
                <w:highlight w:val="yellow"/>
                <w:u w:val="single"/>
              </w:rPr>
              <w:t>3</w:t>
            </w:r>
            <w:r>
              <w:rPr>
                <w:b/>
                <w:sz w:val="20"/>
                <w:szCs w:val="20"/>
                <w:highlight w:val="yellow"/>
                <w:u w:val="single"/>
              </w:rPr>
              <w:t>…</w:t>
            </w:r>
            <w:r>
              <w:rPr>
                <w:b/>
                <w:sz w:val="20"/>
                <w:szCs w:val="20"/>
                <w:u w:val="single"/>
              </w:rPr>
              <w:t>………</w:t>
            </w:r>
            <w:proofErr w:type="gramStart"/>
            <w:r>
              <w:rPr>
                <w:b/>
                <w:sz w:val="20"/>
                <w:szCs w:val="20"/>
                <w:u w:val="single"/>
              </w:rPr>
              <w:t>…….</w:t>
            </w:r>
            <w:proofErr w:type="gramEnd"/>
            <w:r>
              <w:rPr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3656A66C" w14:textId="77777777" w:rsidR="00BA0D96" w:rsidRPr="00FE388F" w:rsidRDefault="00BA0D96" w:rsidP="00BA0D96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61B46062" w14:textId="2CB33FC7" w:rsidR="00BA0D96" w:rsidRPr="00162066" w:rsidRDefault="00BA0D96" w:rsidP="00BA0D96">
            <w:pPr>
              <w:rPr>
                <w:b/>
                <w:sz w:val="20"/>
                <w:szCs w:val="20"/>
                <w:highlight w:val="yellow"/>
                <w:u w:val="single"/>
              </w:rPr>
            </w:pPr>
            <w:r w:rsidRPr="00162066">
              <w:rPr>
                <w:b/>
                <w:sz w:val="20"/>
                <w:szCs w:val="20"/>
                <w:highlight w:val="yellow"/>
                <w:u w:val="single"/>
              </w:rPr>
              <w:t>1.</w:t>
            </w:r>
            <w:r>
              <w:rPr>
                <w:b/>
                <w:sz w:val="20"/>
                <w:szCs w:val="20"/>
                <w:highlight w:val="yellow"/>
                <w:u w:val="single"/>
              </w:rPr>
              <w:t xml:space="preserve"> Dr. Róbert</w:t>
            </w:r>
          </w:p>
          <w:p w14:paraId="5FE28A7B" w14:textId="5D5FB3D4" w:rsidR="00BA0D96" w:rsidRPr="00162066" w:rsidRDefault="00BA0D96" w:rsidP="00BA0D96">
            <w:pPr>
              <w:rPr>
                <w:b/>
                <w:sz w:val="20"/>
                <w:szCs w:val="20"/>
                <w:highlight w:val="yellow"/>
                <w:u w:val="single"/>
              </w:rPr>
            </w:pPr>
            <w:r w:rsidRPr="00162066">
              <w:rPr>
                <w:b/>
                <w:sz w:val="20"/>
                <w:szCs w:val="20"/>
                <w:highlight w:val="yellow"/>
                <w:u w:val="single"/>
              </w:rPr>
              <w:t>2</w:t>
            </w:r>
            <w:r>
              <w:rPr>
                <w:b/>
                <w:sz w:val="20"/>
                <w:szCs w:val="20"/>
                <w:highlight w:val="yellow"/>
                <w:u w:val="single"/>
              </w:rPr>
              <w:t>…………</w:t>
            </w:r>
            <w:proofErr w:type="gramStart"/>
            <w:r>
              <w:rPr>
                <w:b/>
                <w:sz w:val="20"/>
                <w:szCs w:val="20"/>
                <w:highlight w:val="yellow"/>
                <w:u w:val="single"/>
              </w:rPr>
              <w:t>…….</w:t>
            </w:r>
            <w:proofErr w:type="gramEnd"/>
            <w:r>
              <w:rPr>
                <w:b/>
                <w:sz w:val="20"/>
                <w:szCs w:val="20"/>
                <w:highlight w:val="yellow"/>
                <w:u w:val="single"/>
              </w:rPr>
              <w:t>.</w:t>
            </w:r>
          </w:p>
          <w:p w14:paraId="56D3C0F1" w14:textId="11CADCFF" w:rsidR="00BA0D96" w:rsidRPr="00B537F7" w:rsidRDefault="00BA0D96" w:rsidP="00BA0D96">
            <w:pPr>
              <w:rPr>
                <w:sz w:val="20"/>
                <w:szCs w:val="20"/>
              </w:rPr>
            </w:pPr>
            <w:r w:rsidRPr="00162066">
              <w:rPr>
                <w:b/>
                <w:sz w:val="20"/>
                <w:szCs w:val="20"/>
                <w:highlight w:val="yellow"/>
                <w:u w:val="single"/>
              </w:rPr>
              <w:t>3</w:t>
            </w:r>
            <w:r>
              <w:rPr>
                <w:b/>
                <w:sz w:val="20"/>
                <w:szCs w:val="20"/>
                <w:highlight w:val="yellow"/>
                <w:u w:val="single"/>
              </w:rPr>
              <w:t>…</w:t>
            </w:r>
            <w:r>
              <w:rPr>
                <w:b/>
                <w:sz w:val="20"/>
                <w:szCs w:val="20"/>
                <w:u w:val="single"/>
              </w:rPr>
              <w:t>………</w:t>
            </w:r>
            <w:proofErr w:type="gramStart"/>
            <w:r>
              <w:rPr>
                <w:b/>
                <w:sz w:val="20"/>
                <w:szCs w:val="20"/>
                <w:u w:val="single"/>
              </w:rPr>
              <w:t>…….</w:t>
            </w:r>
            <w:proofErr w:type="gramEnd"/>
          </w:p>
        </w:tc>
        <w:tc>
          <w:tcPr>
            <w:tcW w:w="993" w:type="dxa"/>
            <w:shd w:val="clear" w:color="auto" w:fill="D9D9D9" w:themeFill="background1" w:themeFillShade="D9"/>
          </w:tcPr>
          <w:p w14:paraId="149DD24B" w14:textId="77777777" w:rsidR="00BA0D96" w:rsidRPr="00B537F7" w:rsidRDefault="00BA0D96" w:rsidP="00BA0D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5993A93" w14:textId="77777777" w:rsidR="00BA0D96" w:rsidRPr="00892B70" w:rsidRDefault="00BA0D96" w:rsidP="00BA0D9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A0D96" w:rsidRPr="00B537F7" w14:paraId="6ACDADE9" w14:textId="77777777" w:rsidTr="00BA0D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  <w:shd w:val="clear" w:color="auto" w:fill="BFBFBF" w:themeFill="background1" w:themeFillShade="BF"/>
          </w:tcPr>
          <w:p w14:paraId="6BF86958" w14:textId="77777777" w:rsidR="00BA0D96" w:rsidRPr="004E43CD" w:rsidRDefault="00BA0D96" w:rsidP="00BA0D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33EE48CF" w14:textId="77777777" w:rsidR="00BA0D96" w:rsidRPr="00B537F7" w:rsidRDefault="00BA0D96" w:rsidP="00BA0D9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576C0025" w14:textId="77777777" w:rsidR="00BA0D96" w:rsidRPr="00B537F7" w:rsidRDefault="00BA0D96" w:rsidP="00BA0D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54E6833" w14:textId="77777777" w:rsidR="00BA0D96" w:rsidRPr="00B537F7" w:rsidRDefault="00BA0D96" w:rsidP="00BA0D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C0067CA" w14:textId="77777777" w:rsidR="00BA0D96" w:rsidRPr="00B537F7" w:rsidRDefault="00BA0D96" w:rsidP="00BA0D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69A5C25" w14:textId="77777777" w:rsidR="00BA0D96" w:rsidRPr="00B537F7" w:rsidRDefault="00BA0D96" w:rsidP="00BA0D96">
            <w:pPr>
              <w:rPr>
                <w:sz w:val="20"/>
                <w:szCs w:val="20"/>
              </w:rPr>
            </w:pPr>
          </w:p>
        </w:tc>
      </w:tr>
      <w:tr w:rsidR="005F4A03" w:rsidRPr="00B537F7" w14:paraId="77757E9D" w14:textId="77777777" w:rsidTr="00BA0D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6F95C5DE" w14:textId="77777777" w:rsidR="005F4A03" w:rsidRPr="004E43CD" w:rsidRDefault="005F4A03" w:rsidP="005F4A03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3C785173" w14:textId="77777777" w:rsidR="005F4A03" w:rsidRPr="005F4A03" w:rsidRDefault="005F4A03" w:rsidP="005F4A03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5F4A03">
              <w:rPr>
                <w:b/>
                <w:bCs/>
                <w:sz w:val="20"/>
                <w:szCs w:val="20"/>
                <w:highlight w:val="yellow"/>
              </w:rPr>
              <w:t>Autoimmune</w:t>
            </w:r>
            <w:proofErr w:type="spellEnd"/>
            <w:r w:rsidRPr="005F4A03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4A03">
              <w:rPr>
                <w:b/>
                <w:bCs/>
                <w:sz w:val="20"/>
                <w:szCs w:val="20"/>
                <w:highlight w:val="yellow"/>
              </w:rPr>
              <w:t>diseases</w:t>
            </w:r>
            <w:proofErr w:type="spellEnd"/>
          </w:p>
          <w:p w14:paraId="1E0BEEA4" w14:textId="77777777" w:rsidR="005F4A03" w:rsidRDefault="005F4A03" w:rsidP="005F4A03">
            <w:pPr>
              <w:rPr>
                <w:b/>
                <w:bCs/>
                <w:sz w:val="20"/>
                <w:szCs w:val="20"/>
              </w:rPr>
            </w:pPr>
            <w:r w:rsidRPr="005F4A03">
              <w:rPr>
                <w:b/>
                <w:bCs/>
                <w:sz w:val="20"/>
                <w:szCs w:val="20"/>
                <w:highlight w:val="yellow"/>
              </w:rPr>
              <w:t>Dr. Róbert, Lili</w:t>
            </w:r>
          </w:p>
          <w:p w14:paraId="5FD4CA29" w14:textId="128880D3" w:rsidR="00604FA6" w:rsidRPr="005F4A03" w:rsidRDefault="00604FA6" w:rsidP="005F4A0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04FA6">
              <w:rPr>
                <w:b/>
                <w:bCs/>
                <w:sz w:val="20"/>
                <w:szCs w:val="20"/>
              </w:rPr>
              <w:t>Room</w:t>
            </w:r>
            <w:proofErr w:type="spellEnd"/>
            <w:r w:rsidRPr="00604FA6"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015C721F" w14:textId="77777777" w:rsidR="005F4A03" w:rsidRPr="002D3DF1" w:rsidRDefault="005F4A03" w:rsidP="005F4A0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</w:t>
            </w:r>
            <w:r>
              <w:rPr>
                <w:b/>
                <w:bCs/>
                <w:sz w:val="20"/>
                <w:szCs w:val="20"/>
              </w:rPr>
              <w:t>scopy</w:t>
            </w:r>
            <w:proofErr w:type="spellEnd"/>
          </w:p>
          <w:p w14:paraId="1992363B" w14:textId="77777777" w:rsidR="005F4A03" w:rsidRDefault="005F4A03" w:rsidP="005F4A03">
            <w:pPr>
              <w:rPr>
                <w:b/>
                <w:bCs/>
                <w:sz w:val="20"/>
                <w:szCs w:val="20"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Dr. Enikő </w:t>
            </w:r>
            <w:proofErr w:type="spellStart"/>
            <w:r w:rsidRPr="00FE388F">
              <w:rPr>
                <w:b/>
                <w:bCs/>
                <w:sz w:val="20"/>
                <w:szCs w:val="20"/>
              </w:rPr>
              <w:t>Kuroli</w:t>
            </w:r>
            <w:proofErr w:type="spellEnd"/>
          </w:p>
          <w:p w14:paraId="5292BFF7" w14:textId="193742B0" w:rsidR="00604FA6" w:rsidRPr="00FD22E8" w:rsidRDefault="00604FA6" w:rsidP="005F4A0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04FA6">
              <w:rPr>
                <w:b/>
                <w:bCs/>
                <w:sz w:val="20"/>
                <w:szCs w:val="20"/>
              </w:rPr>
              <w:t>Room</w:t>
            </w:r>
            <w:proofErr w:type="spellEnd"/>
            <w:r w:rsidRPr="00604FA6"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2DB431E" w14:textId="77777777" w:rsidR="005F4A03" w:rsidRPr="00B537F7" w:rsidRDefault="005F4A03" w:rsidP="005F4A0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Competition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10AAB9C8" w14:textId="77777777" w:rsidR="005F4A03" w:rsidRPr="00B537F7" w:rsidRDefault="005F4A03" w:rsidP="005F4A0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0A5E602" w14:textId="77777777" w:rsidR="005F4A03" w:rsidRPr="00B537F7" w:rsidRDefault="005F4A03" w:rsidP="005F4A03">
            <w:pPr>
              <w:rPr>
                <w:sz w:val="20"/>
                <w:szCs w:val="20"/>
              </w:rPr>
            </w:pPr>
          </w:p>
        </w:tc>
      </w:tr>
    </w:tbl>
    <w:p w14:paraId="4C4349B6" w14:textId="77777777" w:rsidR="00AF4C4F" w:rsidRDefault="00AF4C4F">
      <w:pPr>
        <w:rPr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418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560"/>
        <w:gridCol w:w="1477"/>
        <w:gridCol w:w="236"/>
        <w:gridCol w:w="1547"/>
        <w:gridCol w:w="1696"/>
        <w:gridCol w:w="284"/>
        <w:gridCol w:w="1564"/>
        <w:gridCol w:w="1696"/>
      </w:tblGrid>
      <w:tr w:rsidR="00AF4C4F" w14:paraId="15189771" w14:textId="77777777" w:rsidTr="00C92A6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64CF7" w14:textId="77777777" w:rsidR="00AF4C4F" w:rsidRDefault="00AF4C4F" w:rsidP="00C92A6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w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435C80" w14:textId="77777777" w:rsidR="00AF4C4F" w:rsidRDefault="00AF4C4F" w:rsidP="00C92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1B4059E4" w14:textId="77777777" w:rsidR="00AF4C4F" w:rsidRDefault="00AF4C4F" w:rsidP="00C92A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-09: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C54CEF" w14:textId="77777777" w:rsidR="00AF4C4F" w:rsidRDefault="00AF4C4F" w:rsidP="00C92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42251CC7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4CDE1BA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595179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42974B93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3B1E38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14031FB1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6E37881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92D755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Wednesday</w:t>
            </w:r>
            <w:proofErr w:type="spellEnd"/>
          </w:p>
          <w:p w14:paraId="6F5BDC59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2147EE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Wednesday</w:t>
            </w:r>
            <w:proofErr w:type="spellEnd"/>
          </w:p>
          <w:p w14:paraId="41D14A34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</w:tc>
      </w:tr>
      <w:tr w:rsidR="00AF4C4F" w14:paraId="31E7CABE" w14:textId="77777777" w:rsidTr="00110A86">
        <w:trPr>
          <w:trHeight w:val="137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88C3" w14:textId="77777777" w:rsidR="00AF4C4F" w:rsidRDefault="00AF4C4F" w:rsidP="00C92A6C">
            <w:pPr>
              <w:spacing w:after="0"/>
            </w:pPr>
            <w:r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D69A251" w14:textId="758411E0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</w:p>
          <w:p w14:paraId="1884D279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„</w:t>
            </w:r>
            <w:proofErr w:type="spellStart"/>
            <w:r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>
              <w:rPr>
                <w:b/>
                <w:bCs/>
                <w:sz w:val="18"/>
                <w:szCs w:val="18"/>
              </w:rPr>
              <w:t>”</w:t>
            </w:r>
          </w:p>
          <w:p w14:paraId="3A8B25A7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7304C44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óóm: 1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2EA82F3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Bernadett Hidvégi</w:t>
            </w:r>
          </w:p>
          <w:p w14:paraId="59AE9199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191474F3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0D74400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D5896E8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1CB3227" w14:textId="153733DD" w:rsidR="00885B82" w:rsidRPr="0099273D" w:rsidRDefault="00885B82" w:rsidP="00885B82">
            <w:pPr>
              <w:spacing w:after="0"/>
              <w:rPr>
                <w:b/>
                <w:bCs/>
                <w:sz w:val="18"/>
                <w:szCs w:val="18"/>
              </w:rPr>
            </w:pPr>
            <w:r w:rsidRPr="0099273D">
              <w:rPr>
                <w:b/>
                <w:bCs/>
                <w:sz w:val="18"/>
                <w:szCs w:val="18"/>
              </w:rPr>
              <w:t xml:space="preserve">Dr. </w:t>
            </w:r>
            <w:r w:rsidR="00110A86">
              <w:rPr>
                <w:b/>
                <w:bCs/>
                <w:sz w:val="18"/>
                <w:szCs w:val="18"/>
              </w:rPr>
              <w:t>Koszorú, Kamilla</w:t>
            </w:r>
          </w:p>
          <w:p w14:paraId="1B5006B8" w14:textId="77777777" w:rsidR="00885B82" w:rsidRPr="0099273D" w:rsidRDefault="00885B82" w:rsidP="00885B82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99273D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273D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>.</w:t>
            </w:r>
          </w:p>
          <w:p w14:paraId="681E80C1" w14:textId="77777777" w:rsidR="00885B82" w:rsidRPr="0099273D" w:rsidRDefault="00885B82" w:rsidP="00885B82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99273D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273D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71767E0" w14:textId="753E69FD" w:rsidR="00AF4C4F" w:rsidRPr="00846B18" w:rsidRDefault="00885B82" w:rsidP="00885B82">
            <w:pPr>
              <w:spacing w:after="0"/>
              <w:rPr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0099273D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9273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7F8C8BA" w14:textId="77777777" w:rsidR="00AF4C4F" w:rsidRPr="0099273D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99273D">
              <w:rPr>
                <w:b/>
                <w:bCs/>
                <w:sz w:val="18"/>
                <w:szCs w:val="18"/>
              </w:rPr>
              <w:t>Dr. Anikó Kovács</w:t>
            </w:r>
          </w:p>
          <w:p w14:paraId="2E3964EF" w14:textId="77777777" w:rsidR="00AF4C4F" w:rsidRPr="0099273D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9273D">
              <w:rPr>
                <w:b/>
                <w:bCs/>
                <w:sz w:val="18"/>
                <w:szCs w:val="18"/>
              </w:rPr>
              <w:t>allerg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>./</w:t>
            </w:r>
            <w:proofErr w:type="gramEnd"/>
            <w:r w:rsidRPr="0099273D">
              <w:rPr>
                <w:b/>
                <w:bCs/>
                <w:sz w:val="18"/>
                <w:szCs w:val="18"/>
              </w:rPr>
              <w:t>immun.</w:t>
            </w:r>
          </w:p>
          <w:p w14:paraId="6AE1E4BC" w14:textId="77777777" w:rsidR="00AF4C4F" w:rsidRPr="0099273D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99273D">
              <w:rPr>
                <w:b/>
                <w:bCs/>
                <w:sz w:val="18"/>
                <w:szCs w:val="18"/>
              </w:rPr>
              <w:t xml:space="preserve">1. </w:t>
            </w:r>
            <w:proofErr w:type="spellStart"/>
            <w:r w:rsidRPr="0099273D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710FE2C" w14:textId="77777777" w:rsidR="00AF4C4F" w:rsidRPr="00846B18" w:rsidRDefault="00AF4C4F" w:rsidP="00C92A6C">
            <w:pPr>
              <w:spacing w:after="0"/>
              <w:rPr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0099273D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>: 102-10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1F3E42E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4859ED6" w14:textId="67BBF76A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</w:p>
          <w:p w14:paraId="752B67AF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ner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r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1D358CA7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A61A1AF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E848732" w14:textId="77777777" w:rsidR="00AF4C4F" w:rsidRPr="00193F98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Gergely, Hunor</w:t>
            </w:r>
          </w:p>
          <w:p w14:paraId="3D437416" w14:textId="77777777" w:rsidR="00AF4C4F" w:rsidRPr="00193F98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5FC9519F" w14:textId="77777777" w:rsidR="00AF4C4F" w:rsidRPr="00193F98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94D349A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08</w:t>
            </w:r>
          </w:p>
        </w:tc>
      </w:tr>
      <w:tr w:rsidR="00AF4C4F" w14:paraId="46C0AF16" w14:textId="77777777" w:rsidTr="00110A86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9A9DA" w14:textId="77777777" w:rsidR="00AF4C4F" w:rsidRDefault="00AF4C4F" w:rsidP="00C92A6C">
            <w:pPr>
              <w:spacing w:after="0"/>
            </w:pPr>
            <w:r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ED5C6F8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Márta, </w:t>
            </w:r>
            <w:proofErr w:type="spellStart"/>
            <w:r>
              <w:rPr>
                <w:b/>
                <w:bCs/>
                <w:sz w:val="18"/>
                <w:szCs w:val="18"/>
              </w:rPr>
              <w:t>Medvecz</w:t>
            </w:r>
            <w:proofErr w:type="spellEnd"/>
          </w:p>
          <w:p w14:paraId="0A3EE978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2A8F5E1D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91A36E1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B8465B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016FEB20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D9BEAD7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218D0723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A577E2A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C931EEE" w14:textId="49BB3F1E" w:rsidR="00110A86" w:rsidRDefault="00110A86" w:rsidP="00110A86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</w:p>
          <w:p w14:paraId="4316620F" w14:textId="77777777" w:rsidR="00110A86" w:rsidRDefault="00110A86" w:rsidP="00110A86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„</w:t>
            </w:r>
            <w:proofErr w:type="spellStart"/>
            <w:r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>
              <w:rPr>
                <w:b/>
                <w:bCs/>
                <w:sz w:val="18"/>
                <w:szCs w:val="18"/>
              </w:rPr>
              <w:t>”</w:t>
            </w:r>
          </w:p>
          <w:p w14:paraId="21EB2A80" w14:textId="4CBCABDF" w:rsidR="00AF4C4F" w:rsidRDefault="00110A86" w:rsidP="00110A86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– Rm.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8E624E6" w14:textId="26594510" w:rsidR="00110A86" w:rsidRPr="0099273D" w:rsidRDefault="00110A86" w:rsidP="00110A86">
            <w:pPr>
              <w:spacing w:after="0"/>
              <w:rPr>
                <w:b/>
                <w:bCs/>
                <w:sz w:val="18"/>
                <w:szCs w:val="18"/>
              </w:rPr>
            </w:pPr>
            <w:r w:rsidRPr="0099273D">
              <w:rPr>
                <w:b/>
                <w:bCs/>
                <w:sz w:val="18"/>
                <w:szCs w:val="18"/>
              </w:rPr>
              <w:t xml:space="preserve">Dr. </w:t>
            </w:r>
          </w:p>
          <w:p w14:paraId="40225F53" w14:textId="77777777" w:rsidR="00110A86" w:rsidRPr="0099273D" w:rsidRDefault="00110A86" w:rsidP="00110A86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99273D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273D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>.</w:t>
            </w:r>
          </w:p>
          <w:p w14:paraId="01AFCFD8" w14:textId="77777777" w:rsidR="00110A86" w:rsidRPr="0099273D" w:rsidRDefault="00110A86" w:rsidP="00110A86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99273D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273D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40B596D" w14:textId="50C53908" w:rsidR="00AF4C4F" w:rsidRDefault="00110A86" w:rsidP="00110A86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99273D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272839D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E2FEFC9" w14:textId="77777777" w:rsidR="00AF4C4F" w:rsidRPr="00193F98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Gergely, Hunor</w:t>
            </w:r>
          </w:p>
          <w:p w14:paraId="300EAC04" w14:textId="77777777" w:rsidR="00AF4C4F" w:rsidRPr="00193F98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3DE9DF8F" w14:textId="77777777" w:rsidR="00AF4C4F" w:rsidRPr="00193F98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0323D13" w14:textId="77777777" w:rsidR="00AF4C4F" w:rsidRDefault="00AF4C4F" w:rsidP="00C92A6C">
            <w:pPr>
              <w:tabs>
                <w:tab w:val="left" w:pos="1131"/>
              </w:tabs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25DF0B9" w14:textId="310F7BB2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</w:p>
          <w:p w14:paraId="58E8B57C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2872C70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2-3.</w:t>
            </w:r>
          </w:p>
        </w:tc>
      </w:tr>
      <w:tr w:rsidR="00AF4C4F" w14:paraId="2CE85131" w14:textId="77777777" w:rsidTr="00110A86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9B622" w14:textId="77777777" w:rsidR="00AF4C4F" w:rsidRDefault="00AF4C4F" w:rsidP="00C92A6C">
            <w:pPr>
              <w:spacing w:after="0"/>
            </w:pPr>
            <w:r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49D19B5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 Sarolta Kárpáti</w:t>
            </w:r>
          </w:p>
          <w:p w14:paraId="09F0090D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ai.bull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.,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pediatric</w:t>
            </w:r>
            <w:proofErr w:type="spellEnd"/>
          </w:p>
          <w:p w14:paraId="5897F876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1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9239E4F" w14:textId="66AEA733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</w:p>
          <w:p w14:paraId="467D1590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ner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r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47B11F7C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111C0A5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-3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11869A9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6A1209E" w14:textId="77777777" w:rsidR="00110A86" w:rsidRPr="00193F98" w:rsidRDefault="00110A86" w:rsidP="00110A8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Kiss, Norbert</w:t>
            </w:r>
          </w:p>
          <w:p w14:paraId="6E6D043F" w14:textId="77777777" w:rsidR="00110A86" w:rsidRDefault="00110A86" w:rsidP="00110A8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Ulcus</w:t>
            </w:r>
            <w:proofErr w:type="spellEnd"/>
          </w:p>
          <w:p w14:paraId="6748D438" w14:textId="77777777" w:rsidR="00110A86" w:rsidRPr="00193F98" w:rsidRDefault="00110A86" w:rsidP="00110A8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C45039C" w14:textId="70025643" w:rsidR="00AF4C4F" w:rsidRPr="006C2FA8" w:rsidRDefault="00110A86" w:rsidP="00110A86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EA824EE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239D8D36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E3F26C8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07BFC284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295FF2B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F6AFDD2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Lili Róbert</w:t>
            </w:r>
          </w:p>
          <w:p w14:paraId="36983C07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0943B11D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4EE4D7A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51EEDAE" w14:textId="2F71469A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</w:p>
          <w:p w14:paraId="4E90F411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„</w:t>
            </w:r>
            <w:proofErr w:type="spellStart"/>
            <w:r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>
              <w:rPr>
                <w:b/>
                <w:bCs/>
                <w:sz w:val="18"/>
                <w:szCs w:val="18"/>
              </w:rPr>
              <w:t>”</w:t>
            </w:r>
          </w:p>
          <w:p w14:paraId="29F0116F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9D9A052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5</w:t>
            </w:r>
          </w:p>
        </w:tc>
      </w:tr>
      <w:tr w:rsidR="00AF4C4F" w14:paraId="72C8A063" w14:textId="77777777" w:rsidTr="00110A86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F91C0" w14:textId="77777777" w:rsidR="00AF4C4F" w:rsidRDefault="00AF4C4F" w:rsidP="00C92A6C">
            <w:pPr>
              <w:spacing w:after="0"/>
            </w:pPr>
            <w:r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407617F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Andrea Lukács</w:t>
            </w:r>
          </w:p>
          <w:p w14:paraId="4A340A72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498191ED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AC81B20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9C54EED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Anikó Kovács</w:t>
            </w:r>
          </w:p>
          <w:p w14:paraId="6171ABB1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toimmun.</w:t>
            </w:r>
          </w:p>
          <w:p w14:paraId="60D49E15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7C18456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5FEC8FC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7799734" w14:textId="55512DDC" w:rsidR="00110A86" w:rsidRPr="0099273D" w:rsidRDefault="00110A86" w:rsidP="00110A86">
            <w:pPr>
              <w:spacing w:after="0"/>
              <w:rPr>
                <w:b/>
                <w:bCs/>
                <w:sz w:val="18"/>
                <w:szCs w:val="18"/>
              </w:rPr>
            </w:pPr>
            <w:r w:rsidRPr="0099273D">
              <w:rPr>
                <w:b/>
                <w:bCs/>
                <w:sz w:val="18"/>
                <w:szCs w:val="18"/>
              </w:rPr>
              <w:t xml:space="preserve">Dr. </w:t>
            </w:r>
          </w:p>
          <w:p w14:paraId="0EAA8EDE" w14:textId="77777777" w:rsidR="00110A86" w:rsidRPr="0099273D" w:rsidRDefault="00110A86" w:rsidP="00110A86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99273D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273D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>.</w:t>
            </w:r>
          </w:p>
          <w:p w14:paraId="4037A08F" w14:textId="77777777" w:rsidR="00110A86" w:rsidRPr="0099273D" w:rsidRDefault="00110A86" w:rsidP="00110A86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99273D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273D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60EB28E" w14:textId="1299F403" w:rsidR="00AF4C4F" w:rsidRDefault="00110A86" w:rsidP="00110A86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99273D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4B43417" w14:textId="77777777" w:rsidR="00110A86" w:rsidRPr="00193F98" w:rsidRDefault="00110A86" w:rsidP="00110A8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Kiss, Norbert</w:t>
            </w:r>
          </w:p>
          <w:p w14:paraId="303F11A0" w14:textId="77777777" w:rsidR="00110A86" w:rsidRDefault="00110A86" w:rsidP="00110A8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Ulcus</w:t>
            </w:r>
            <w:proofErr w:type="spellEnd"/>
          </w:p>
          <w:p w14:paraId="7E93F499" w14:textId="77777777" w:rsidR="00110A86" w:rsidRPr="00193F98" w:rsidRDefault="00110A86" w:rsidP="00110A8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649D49E" w14:textId="0D1B8ABF" w:rsidR="00AF4C4F" w:rsidRDefault="00110A86" w:rsidP="00110A86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96E9E32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3B7B41D" w14:textId="27AE6095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</w:p>
          <w:p w14:paraId="79858F1A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„</w:t>
            </w:r>
            <w:proofErr w:type="spellStart"/>
            <w:r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>
              <w:rPr>
                <w:b/>
                <w:bCs/>
                <w:sz w:val="18"/>
                <w:szCs w:val="18"/>
              </w:rPr>
              <w:t>”</w:t>
            </w:r>
          </w:p>
          <w:p w14:paraId="13CFDF18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8AE5EEE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47CA7AD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7D39822B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243A229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17B0C029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</w:tr>
    </w:tbl>
    <w:p w14:paraId="38D30D6D" w14:textId="77777777" w:rsidR="00AF4C4F" w:rsidRDefault="00AF4C4F">
      <w:pPr>
        <w:rPr>
          <w:sz w:val="20"/>
          <w:szCs w:val="20"/>
        </w:rPr>
      </w:pPr>
    </w:p>
    <w:p w14:paraId="2B03A5E7" w14:textId="77777777" w:rsidR="00884A77" w:rsidRDefault="00884A77">
      <w:pPr>
        <w:rPr>
          <w:sz w:val="20"/>
          <w:szCs w:val="20"/>
        </w:rPr>
      </w:pPr>
    </w:p>
    <w:p w14:paraId="686D9FF9" w14:textId="77777777" w:rsidR="00AF4C4F" w:rsidRDefault="00AF4C4F">
      <w:pPr>
        <w:rPr>
          <w:sz w:val="20"/>
          <w:szCs w:val="20"/>
        </w:rPr>
      </w:pPr>
    </w:p>
    <w:p w14:paraId="12B8C455" w14:textId="77777777" w:rsidR="00925A61" w:rsidRDefault="00925A61" w:rsidP="00925A61">
      <w:pPr>
        <w:spacing w:after="0"/>
        <w:rPr>
          <w:sz w:val="16"/>
          <w:szCs w:val="16"/>
          <w:highlight w:val="yellow"/>
        </w:rPr>
      </w:pPr>
    </w:p>
    <w:p w14:paraId="73E1BAC0" w14:textId="45C5E6F1" w:rsidR="005D3565" w:rsidRDefault="005D3565" w:rsidP="00925A61">
      <w:pPr>
        <w:spacing w:after="0"/>
        <w:rPr>
          <w:sz w:val="16"/>
          <w:szCs w:val="16"/>
          <w:highlight w:val="yellow"/>
        </w:rPr>
      </w:pPr>
    </w:p>
    <w:p w14:paraId="3E2F39F5" w14:textId="40FF02A6" w:rsidR="005D3565" w:rsidRPr="005D3565" w:rsidRDefault="005D3565" w:rsidP="00925A61">
      <w:pPr>
        <w:spacing w:after="0"/>
        <w:rPr>
          <w:b/>
          <w:bCs/>
          <w:sz w:val="16"/>
          <w:szCs w:val="16"/>
          <w:highlight w:val="yellow"/>
        </w:rPr>
      </w:pPr>
      <w:r w:rsidRPr="005D3565">
        <w:rPr>
          <w:b/>
          <w:bCs/>
          <w:sz w:val="24"/>
          <w:szCs w:val="24"/>
        </w:rPr>
        <w:t xml:space="preserve">3. </w:t>
      </w:r>
      <w:proofErr w:type="spellStart"/>
      <w:r w:rsidRPr="005D3565">
        <w:rPr>
          <w:b/>
          <w:bCs/>
          <w:sz w:val="24"/>
          <w:szCs w:val="24"/>
        </w:rPr>
        <w:t>week</w:t>
      </w:r>
      <w:proofErr w:type="spellEnd"/>
      <w:r w:rsidRPr="005D3565">
        <w:rPr>
          <w:b/>
          <w:bCs/>
          <w:sz w:val="24"/>
          <w:szCs w:val="24"/>
        </w:rPr>
        <w:t xml:space="preserve">: </w:t>
      </w:r>
      <w:proofErr w:type="spellStart"/>
      <w:r w:rsidRPr="005D3565">
        <w:rPr>
          <w:b/>
          <w:bCs/>
          <w:sz w:val="24"/>
          <w:szCs w:val="24"/>
        </w:rPr>
        <w:t>exams</w:t>
      </w:r>
      <w:proofErr w:type="spellEnd"/>
      <w:r w:rsidRPr="005D3565">
        <w:rPr>
          <w:b/>
          <w:bCs/>
          <w:sz w:val="24"/>
          <w:szCs w:val="24"/>
        </w:rPr>
        <w:t xml:space="preserve"> </w:t>
      </w:r>
      <w:proofErr w:type="spellStart"/>
      <w:r w:rsidRPr="005D3565">
        <w:rPr>
          <w:b/>
          <w:bCs/>
          <w:sz w:val="24"/>
          <w:szCs w:val="24"/>
        </w:rPr>
        <w:t>on</w:t>
      </w:r>
      <w:proofErr w:type="spellEnd"/>
      <w:r w:rsidR="00AF4C4F">
        <w:rPr>
          <w:b/>
          <w:bCs/>
          <w:sz w:val="24"/>
          <w:szCs w:val="24"/>
        </w:rPr>
        <w:t xml:space="preserve"> </w:t>
      </w:r>
      <w:proofErr w:type="spellStart"/>
      <w:r w:rsidRPr="005D3565">
        <w:rPr>
          <w:b/>
          <w:bCs/>
          <w:sz w:val="24"/>
          <w:szCs w:val="24"/>
        </w:rPr>
        <w:t>Wednesday</w:t>
      </w:r>
      <w:proofErr w:type="spellEnd"/>
      <w:r w:rsidR="00AF4C4F">
        <w:rPr>
          <w:b/>
          <w:bCs/>
          <w:sz w:val="24"/>
          <w:szCs w:val="24"/>
        </w:rPr>
        <w:t xml:space="preserve">, </w:t>
      </w:r>
      <w:proofErr w:type="spellStart"/>
      <w:r w:rsidR="00AF4C4F">
        <w:rPr>
          <w:b/>
          <w:bCs/>
          <w:sz w:val="24"/>
          <w:szCs w:val="24"/>
        </w:rPr>
        <w:t>Thursday</w:t>
      </w:r>
      <w:proofErr w:type="spellEnd"/>
      <w:r w:rsidRPr="005D3565">
        <w:rPr>
          <w:b/>
          <w:bCs/>
          <w:sz w:val="24"/>
          <w:szCs w:val="24"/>
        </w:rPr>
        <w:t xml:space="preserve"> and </w:t>
      </w:r>
      <w:proofErr w:type="spellStart"/>
      <w:r w:rsidRPr="005D3565">
        <w:rPr>
          <w:b/>
          <w:bCs/>
          <w:sz w:val="24"/>
          <w:szCs w:val="24"/>
        </w:rPr>
        <w:t>Friday</w:t>
      </w:r>
      <w:proofErr w:type="spellEnd"/>
    </w:p>
    <w:p w14:paraId="7E341CD6" w14:textId="77777777" w:rsidR="005D3565" w:rsidRDefault="005D3565" w:rsidP="00925A61">
      <w:pPr>
        <w:spacing w:after="0"/>
        <w:rPr>
          <w:sz w:val="16"/>
          <w:szCs w:val="16"/>
          <w:highlight w:val="yellow"/>
        </w:rPr>
      </w:pPr>
    </w:p>
    <w:sectPr w:rsidR="005D3565" w:rsidSect="0097102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144B" w14:textId="77777777" w:rsidR="00971027" w:rsidRDefault="00971027" w:rsidP="00701415">
      <w:pPr>
        <w:spacing w:after="0" w:line="240" w:lineRule="auto"/>
      </w:pPr>
      <w:r>
        <w:separator/>
      </w:r>
    </w:p>
  </w:endnote>
  <w:endnote w:type="continuationSeparator" w:id="0">
    <w:p w14:paraId="36787E92" w14:textId="77777777" w:rsidR="00971027" w:rsidRDefault="00971027" w:rsidP="0070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D1B7" w14:textId="77777777" w:rsidR="00971027" w:rsidRDefault="00971027" w:rsidP="00701415">
      <w:pPr>
        <w:spacing w:after="0" w:line="240" w:lineRule="auto"/>
      </w:pPr>
      <w:r>
        <w:separator/>
      </w:r>
    </w:p>
  </w:footnote>
  <w:footnote w:type="continuationSeparator" w:id="0">
    <w:p w14:paraId="22528782" w14:textId="77777777" w:rsidR="00971027" w:rsidRDefault="00971027" w:rsidP="0070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F4D7" w14:textId="212A483D" w:rsidR="00B43749" w:rsidRPr="004E43CD" w:rsidRDefault="004E43CD" w:rsidP="004E43CD">
    <w:pPr>
      <w:pStyle w:val="lfej"/>
    </w:pPr>
    <w:proofErr w:type="spellStart"/>
    <w:r w:rsidRPr="004E43CD">
      <w:rPr>
        <w:b/>
        <w:i/>
        <w:sz w:val="36"/>
        <w:szCs w:val="36"/>
      </w:rPr>
      <w:t>Derma</w:t>
    </w:r>
    <w:r w:rsidR="005D3565">
      <w:rPr>
        <w:b/>
        <w:i/>
        <w:sz w:val="36"/>
        <w:szCs w:val="36"/>
      </w:rPr>
      <w:t>tology</w:t>
    </w:r>
    <w:r w:rsidRPr="004E43CD">
      <w:rPr>
        <w:b/>
        <w:i/>
        <w:sz w:val="36"/>
        <w:szCs w:val="36"/>
      </w:rPr>
      <w:t>_E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48D5"/>
    <w:multiLevelType w:val="hybridMultilevel"/>
    <w:tmpl w:val="E6201344"/>
    <w:lvl w:ilvl="0" w:tplc="9A3C9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1F11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D6656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2160"/>
    <w:multiLevelType w:val="hybridMultilevel"/>
    <w:tmpl w:val="FB08F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80BC9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5056"/>
    <w:multiLevelType w:val="hybridMultilevel"/>
    <w:tmpl w:val="6E10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763195">
    <w:abstractNumId w:val="1"/>
  </w:num>
  <w:num w:numId="2" w16cid:durableId="1946842286">
    <w:abstractNumId w:val="2"/>
  </w:num>
  <w:num w:numId="3" w16cid:durableId="1074280977">
    <w:abstractNumId w:val="4"/>
  </w:num>
  <w:num w:numId="4" w16cid:durableId="1667436035">
    <w:abstractNumId w:val="0"/>
  </w:num>
  <w:num w:numId="5" w16cid:durableId="1345598466">
    <w:abstractNumId w:val="3"/>
  </w:num>
  <w:num w:numId="6" w16cid:durableId="1486820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90E"/>
    <w:rsid w:val="000030CA"/>
    <w:rsid w:val="0001153A"/>
    <w:rsid w:val="00012C88"/>
    <w:rsid w:val="00012E7F"/>
    <w:rsid w:val="00027FD6"/>
    <w:rsid w:val="00031BAD"/>
    <w:rsid w:val="000320A5"/>
    <w:rsid w:val="00033809"/>
    <w:rsid w:val="00034915"/>
    <w:rsid w:val="00035335"/>
    <w:rsid w:val="000402A7"/>
    <w:rsid w:val="00045B19"/>
    <w:rsid w:val="000476BD"/>
    <w:rsid w:val="00047B9B"/>
    <w:rsid w:val="00052FF7"/>
    <w:rsid w:val="00055EB2"/>
    <w:rsid w:val="0005621E"/>
    <w:rsid w:val="000611EB"/>
    <w:rsid w:val="00066BB0"/>
    <w:rsid w:val="00072F31"/>
    <w:rsid w:val="000940AC"/>
    <w:rsid w:val="000B0736"/>
    <w:rsid w:val="000B1B8F"/>
    <w:rsid w:val="000B45CD"/>
    <w:rsid w:val="000C3332"/>
    <w:rsid w:val="000C6572"/>
    <w:rsid w:val="000D1556"/>
    <w:rsid w:val="000E0938"/>
    <w:rsid w:val="000E4306"/>
    <w:rsid w:val="000E5845"/>
    <w:rsid w:val="000E7208"/>
    <w:rsid w:val="000F2E2C"/>
    <w:rsid w:val="000F2F60"/>
    <w:rsid w:val="000F3FD4"/>
    <w:rsid w:val="000F54FE"/>
    <w:rsid w:val="000F64C8"/>
    <w:rsid w:val="00105081"/>
    <w:rsid w:val="00110A86"/>
    <w:rsid w:val="0011653D"/>
    <w:rsid w:val="001167A9"/>
    <w:rsid w:val="00122954"/>
    <w:rsid w:val="00124138"/>
    <w:rsid w:val="00131348"/>
    <w:rsid w:val="00140FBF"/>
    <w:rsid w:val="001473F0"/>
    <w:rsid w:val="00150EC4"/>
    <w:rsid w:val="00155756"/>
    <w:rsid w:val="00162066"/>
    <w:rsid w:val="00167E87"/>
    <w:rsid w:val="00181235"/>
    <w:rsid w:val="00194924"/>
    <w:rsid w:val="001A408F"/>
    <w:rsid w:val="001B01B9"/>
    <w:rsid w:val="001B2CEB"/>
    <w:rsid w:val="001C4682"/>
    <w:rsid w:val="001D0976"/>
    <w:rsid w:val="001D0FDB"/>
    <w:rsid w:val="001E21A2"/>
    <w:rsid w:val="001F012F"/>
    <w:rsid w:val="001F4DF0"/>
    <w:rsid w:val="001F711D"/>
    <w:rsid w:val="002006E4"/>
    <w:rsid w:val="00204414"/>
    <w:rsid w:val="00206E13"/>
    <w:rsid w:val="00214BCF"/>
    <w:rsid w:val="00217F33"/>
    <w:rsid w:val="002257BE"/>
    <w:rsid w:val="00234B29"/>
    <w:rsid w:val="00235B2E"/>
    <w:rsid w:val="00235F6B"/>
    <w:rsid w:val="0024177D"/>
    <w:rsid w:val="00244996"/>
    <w:rsid w:val="002461B0"/>
    <w:rsid w:val="00246B70"/>
    <w:rsid w:val="00256D8C"/>
    <w:rsid w:val="00261190"/>
    <w:rsid w:val="002611E9"/>
    <w:rsid w:val="00270BC7"/>
    <w:rsid w:val="00275CC7"/>
    <w:rsid w:val="002906AE"/>
    <w:rsid w:val="00297E04"/>
    <w:rsid w:val="002C0A2D"/>
    <w:rsid w:val="002D0565"/>
    <w:rsid w:val="002D3DF1"/>
    <w:rsid w:val="002D4008"/>
    <w:rsid w:val="002E3F63"/>
    <w:rsid w:val="002E6DF5"/>
    <w:rsid w:val="002F06EB"/>
    <w:rsid w:val="002F151B"/>
    <w:rsid w:val="002F4A3D"/>
    <w:rsid w:val="002F5EAB"/>
    <w:rsid w:val="003063CB"/>
    <w:rsid w:val="00314F3B"/>
    <w:rsid w:val="00325827"/>
    <w:rsid w:val="00331249"/>
    <w:rsid w:val="00331382"/>
    <w:rsid w:val="0034067E"/>
    <w:rsid w:val="003410D4"/>
    <w:rsid w:val="003528E0"/>
    <w:rsid w:val="003531F0"/>
    <w:rsid w:val="00357541"/>
    <w:rsid w:val="00360B04"/>
    <w:rsid w:val="003613EB"/>
    <w:rsid w:val="0037110B"/>
    <w:rsid w:val="003744DC"/>
    <w:rsid w:val="00375AB6"/>
    <w:rsid w:val="003774E2"/>
    <w:rsid w:val="0038579A"/>
    <w:rsid w:val="00386B82"/>
    <w:rsid w:val="0039244E"/>
    <w:rsid w:val="003950F1"/>
    <w:rsid w:val="00396373"/>
    <w:rsid w:val="003B31C9"/>
    <w:rsid w:val="003C13D6"/>
    <w:rsid w:val="003C5077"/>
    <w:rsid w:val="003D60DA"/>
    <w:rsid w:val="003F0115"/>
    <w:rsid w:val="003F190A"/>
    <w:rsid w:val="003F25BF"/>
    <w:rsid w:val="00401086"/>
    <w:rsid w:val="0041142F"/>
    <w:rsid w:val="004138A7"/>
    <w:rsid w:val="00413EB0"/>
    <w:rsid w:val="00413F87"/>
    <w:rsid w:val="004272AE"/>
    <w:rsid w:val="00432DEF"/>
    <w:rsid w:val="004417EB"/>
    <w:rsid w:val="00442C6C"/>
    <w:rsid w:val="00443D7E"/>
    <w:rsid w:val="004568A2"/>
    <w:rsid w:val="00460D0A"/>
    <w:rsid w:val="00462A51"/>
    <w:rsid w:val="00467135"/>
    <w:rsid w:val="00473654"/>
    <w:rsid w:val="00484BEF"/>
    <w:rsid w:val="0048538F"/>
    <w:rsid w:val="004A166F"/>
    <w:rsid w:val="004A3000"/>
    <w:rsid w:val="004B53CB"/>
    <w:rsid w:val="004C1E62"/>
    <w:rsid w:val="004D6724"/>
    <w:rsid w:val="004E43CD"/>
    <w:rsid w:val="004E4400"/>
    <w:rsid w:val="004E698D"/>
    <w:rsid w:val="004F7120"/>
    <w:rsid w:val="004F7193"/>
    <w:rsid w:val="004F7F70"/>
    <w:rsid w:val="00502F81"/>
    <w:rsid w:val="0050785E"/>
    <w:rsid w:val="005124FC"/>
    <w:rsid w:val="005172C3"/>
    <w:rsid w:val="005229D7"/>
    <w:rsid w:val="00525F76"/>
    <w:rsid w:val="00532B6D"/>
    <w:rsid w:val="005335A8"/>
    <w:rsid w:val="00541E52"/>
    <w:rsid w:val="005438F0"/>
    <w:rsid w:val="0054690E"/>
    <w:rsid w:val="005479AB"/>
    <w:rsid w:val="00557144"/>
    <w:rsid w:val="00561216"/>
    <w:rsid w:val="00572958"/>
    <w:rsid w:val="005776B0"/>
    <w:rsid w:val="00577717"/>
    <w:rsid w:val="00582482"/>
    <w:rsid w:val="005A1508"/>
    <w:rsid w:val="005A3514"/>
    <w:rsid w:val="005A5DCF"/>
    <w:rsid w:val="005B75CD"/>
    <w:rsid w:val="005C10F4"/>
    <w:rsid w:val="005C6321"/>
    <w:rsid w:val="005C67CE"/>
    <w:rsid w:val="005D3565"/>
    <w:rsid w:val="005E19D2"/>
    <w:rsid w:val="005E3602"/>
    <w:rsid w:val="005E6F02"/>
    <w:rsid w:val="005F4A03"/>
    <w:rsid w:val="00600D04"/>
    <w:rsid w:val="00604FA6"/>
    <w:rsid w:val="00605A3E"/>
    <w:rsid w:val="00606D99"/>
    <w:rsid w:val="00611E7F"/>
    <w:rsid w:val="0062109A"/>
    <w:rsid w:val="00635387"/>
    <w:rsid w:val="00641D00"/>
    <w:rsid w:val="006465DE"/>
    <w:rsid w:val="00651A6A"/>
    <w:rsid w:val="00655EC9"/>
    <w:rsid w:val="00656155"/>
    <w:rsid w:val="00662353"/>
    <w:rsid w:val="00664F90"/>
    <w:rsid w:val="00676911"/>
    <w:rsid w:val="00683B70"/>
    <w:rsid w:val="006847C9"/>
    <w:rsid w:val="00686236"/>
    <w:rsid w:val="00690BCD"/>
    <w:rsid w:val="006930FE"/>
    <w:rsid w:val="006A1B95"/>
    <w:rsid w:val="006A5900"/>
    <w:rsid w:val="006A6E05"/>
    <w:rsid w:val="006D05B0"/>
    <w:rsid w:val="006D4ED8"/>
    <w:rsid w:val="006F4AC2"/>
    <w:rsid w:val="00701415"/>
    <w:rsid w:val="00704C83"/>
    <w:rsid w:val="0070529C"/>
    <w:rsid w:val="00716ABB"/>
    <w:rsid w:val="00716C9C"/>
    <w:rsid w:val="00721C77"/>
    <w:rsid w:val="00723E3A"/>
    <w:rsid w:val="007270CD"/>
    <w:rsid w:val="00731F5F"/>
    <w:rsid w:val="00732A0B"/>
    <w:rsid w:val="00736677"/>
    <w:rsid w:val="00742768"/>
    <w:rsid w:val="00745D4B"/>
    <w:rsid w:val="00746179"/>
    <w:rsid w:val="007507B5"/>
    <w:rsid w:val="00767070"/>
    <w:rsid w:val="0077262F"/>
    <w:rsid w:val="007A1A9B"/>
    <w:rsid w:val="007A45AC"/>
    <w:rsid w:val="007A759C"/>
    <w:rsid w:val="007B2E2F"/>
    <w:rsid w:val="007C090E"/>
    <w:rsid w:val="007D1EB7"/>
    <w:rsid w:val="007D6B22"/>
    <w:rsid w:val="007E077C"/>
    <w:rsid w:val="007E07D9"/>
    <w:rsid w:val="007E0F53"/>
    <w:rsid w:val="007E1545"/>
    <w:rsid w:val="007E1CD1"/>
    <w:rsid w:val="007E2844"/>
    <w:rsid w:val="007E29CF"/>
    <w:rsid w:val="007F2860"/>
    <w:rsid w:val="0080145A"/>
    <w:rsid w:val="00801D07"/>
    <w:rsid w:val="00803498"/>
    <w:rsid w:val="008302E2"/>
    <w:rsid w:val="0083291B"/>
    <w:rsid w:val="0084254E"/>
    <w:rsid w:val="00845231"/>
    <w:rsid w:val="008605FF"/>
    <w:rsid w:val="00860F5F"/>
    <w:rsid w:val="00864521"/>
    <w:rsid w:val="00865509"/>
    <w:rsid w:val="0088402D"/>
    <w:rsid w:val="00884A77"/>
    <w:rsid w:val="00885B82"/>
    <w:rsid w:val="00886601"/>
    <w:rsid w:val="00892B70"/>
    <w:rsid w:val="00895F6E"/>
    <w:rsid w:val="008A6EEF"/>
    <w:rsid w:val="008C6E5A"/>
    <w:rsid w:val="008C7CE6"/>
    <w:rsid w:val="008E2986"/>
    <w:rsid w:val="008E3011"/>
    <w:rsid w:val="00900CAA"/>
    <w:rsid w:val="00900DDB"/>
    <w:rsid w:val="00901344"/>
    <w:rsid w:val="0090392C"/>
    <w:rsid w:val="00913577"/>
    <w:rsid w:val="0092062A"/>
    <w:rsid w:val="00922FDD"/>
    <w:rsid w:val="00925A61"/>
    <w:rsid w:val="00926E76"/>
    <w:rsid w:val="00933B41"/>
    <w:rsid w:val="009344ED"/>
    <w:rsid w:val="009364C7"/>
    <w:rsid w:val="0097025F"/>
    <w:rsid w:val="00971027"/>
    <w:rsid w:val="00974F42"/>
    <w:rsid w:val="009818EE"/>
    <w:rsid w:val="0098509F"/>
    <w:rsid w:val="00993E73"/>
    <w:rsid w:val="00994C21"/>
    <w:rsid w:val="00996AF0"/>
    <w:rsid w:val="009A103F"/>
    <w:rsid w:val="009A22EA"/>
    <w:rsid w:val="009A78CC"/>
    <w:rsid w:val="009B22DA"/>
    <w:rsid w:val="009C4E54"/>
    <w:rsid w:val="009C5E5B"/>
    <w:rsid w:val="009D0F05"/>
    <w:rsid w:val="009E3ECB"/>
    <w:rsid w:val="009E6D74"/>
    <w:rsid w:val="00A027FE"/>
    <w:rsid w:val="00A144A3"/>
    <w:rsid w:val="00A15B4F"/>
    <w:rsid w:val="00A2319F"/>
    <w:rsid w:val="00A24261"/>
    <w:rsid w:val="00A33416"/>
    <w:rsid w:val="00A34B4C"/>
    <w:rsid w:val="00A372F5"/>
    <w:rsid w:val="00A44635"/>
    <w:rsid w:val="00A46878"/>
    <w:rsid w:val="00A50D0E"/>
    <w:rsid w:val="00A5568B"/>
    <w:rsid w:val="00A63F58"/>
    <w:rsid w:val="00A66E50"/>
    <w:rsid w:val="00A71828"/>
    <w:rsid w:val="00A81532"/>
    <w:rsid w:val="00A8239C"/>
    <w:rsid w:val="00A9150A"/>
    <w:rsid w:val="00A93AE3"/>
    <w:rsid w:val="00AA080A"/>
    <w:rsid w:val="00AA298B"/>
    <w:rsid w:val="00AA4FEB"/>
    <w:rsid w:val="00AA6412"/>
    <w:rsid w:val="00AB03ED"/>
    <w:rsid w:val="00AB0B49"/>
    <w:rsid w:val="00AB4C93"/>
    <w:rsid w:val="00AC03FE"/>
    <w:rsid w:val="00AC72F5"/>
    <w:rsid w:val="00AD15DD"/>
    <w:rsid w:val="00AE3E1A"/>
    <w:rsid w:val="00AF3958"/>
    <w:rsid w:val="00AF4C4F"/>
    <w:rsid w:val="00AF5691"/>
    <w:rsid w:val="00B0020F"/>
    <w:rsid w:val="00B05C80"/>
    <w:rsid w:val="00B11BED"/>
    <w:rsid w:val="00B11CB3"/>
    <w:rsid w:val="00B15D06"/>
    <w:rsid w:val="00B2106E"/>
    <w:rsid w:val="00B42CD6"/>
    <w:rsid w:val="00B43749"/>
    <w:rsid w:val="00B44CC8"/>
    <w:rsid w:val="00B51B45"/>
    <w:rsid w:val="00B537F7"/>
    <w:rsid w:val="00B55537"/>
    <w:rsid w:val="00B606BF"/>
    <w:rsid w:val="00B61C0A"/>
    <w:rsid w:val="00B6598C"/>
    <w:rsid w:val="00B70924"/>
    <w:rsid w:val="00B75D51"/>
    <w:rsid w:val="00B76FB8"/>
    <w:rsid w:val="00B8193A"/>
    <w:rsid w:val="00B86703"/>
    <w:rsid w:val="00B86E0C"/>
    <w:rsid w:val="00B86FC2"/>
    <w:rsid w:val="00B9579D"/>
    <w:rsid w:val="00B974EB"/>
    <w:rsid w:val="00BA0D96"/>
    <w:rsid w:val="00BB7F78"/>
    <w:rsid w:val="00BC55F3"/>
    <w:rsid w:val="00BC5BCF"/>
    <w:rsid w:val="00BD2822"/>
    <w:rsid w:val="00BE2740"/>
    <w:rsid w:val="00BE427E"/>
    <w:rsid w:val="00BE7FB0"/>
    <w:rsid w:val="00BF244A"/>
    <w:rsid w:val="00C007CB"/>
    <w:rsid w:val="00C025F5"/>
    <w:rsid w:val="00C16350"/>
    <w:rsid w:val="00C2252A"/>
    <w:rsid w:val="00C2333B"/>
    <w:rsid w:val="00C26746"/>
    <w:rsid w:val="00C275E2"/>
    <w:rsid w:val="00C30E03"/>
    <w:rsid w:val="00C31CBF"/>
    <w:rsid w:val="00C32B05"/>
    <w:rsid w:val="00C358B8"/>
    <w:rsid w:val="00C40031"/>
    <w:rsid w:val="00C42C32"/>
    <w:rsid w:val="00C45B57"/>
    <w:rsid w:val="00C505DF"/>
    <w:rsid w:val="00C565AD"/>
    <w:rsid w:val="00C573CF"/>
    <w:rsid w:val="00C62117"/>
    <w:rsid w:val="00C65260"/>
    <w:rsid w:val="00C70990"/>
    <w:rsid w:val="00C72784"/>
    <w:rsid w:val="00C73A66"/>
    <w:rsid w:val="00C76556"/>
    <w:rsid w:val="00C7675C"/>
    <w:rsid w:val="00C82A20"/>
    <w:rsid w:val="00C85A37"/>
    <w:rsid w:val="00C93781"/>
    <w:rsid w:val="00C971EE"/>
    <w:rsid w:val="00CB233F"/>
    <w:rsid w:val="00CB52D0"/>
    <w:rsid w:val="00CB6100"/>
    <w:rsid w:val="00CB6AC7"/>
    <w:rsid w:val="00CB7C40"/>
    <w:rsid w:val="00CC319D"/>
    <w:rsid w:val="00CE0277"/>
    <w:rsid w:val="00CE0C4D"/>
    <w:rsid w:val="00CE1C8C"/>
    <w:rsid w:val="00CE3DE7"/>
    <w:rsid w:val="00CE58F7"/>
    <w:rsid w:val="00CF0332"/>
    <w:rsid w:val="00CF32BD"/>
    <w:rsid w:val="00D01522"/>
    <w:rsid w:val="00D1464D"/>
    <w:rsid w:val="00D20ABE"/>
    <w:rsid w:val="00D22C98"/>
    <w:rsid w:val="00D32154"/>
    <w:rsid w:val="00D32536"/>
    <w:rsid w:val="00D33DA8"/>
    <w:rsid w:val="00D408C7"/>
    <w:rsid w:val="00D44B7D"/>
    <w:rsid w:val="00D46524"/>
    <w:rsid w:val="00D47FE6"/>
    <w:rsid w:val="00D5610C"/>
    <w:rsid w:val="00D61F15"/>
    <w:rsid w:val="00D71737"/>
    <w:rsid w:val="00D73111"/>
    <w:rsid w:val="00D74CEB"/>
    <w:rsid w:val="00D82163"/>
    <w:rsid w:val="00D91339"/>
    <w:rsid w:val="00D92BE4"/>
    <w:rsid w:val="00DA3B43"/>
    <w:rsid w:val="00DA49AE"/>
    <w:rsid w:val="00DA5C6C"/>
    <w:rsid w:val="00DB0C2D"/>
    <w:rsid w:val="00DB1A1C"/>
    <w:rsid w:val="00DB6651"/>
    <w:rsid w:val="00DC1FED"/>
    <w:rsid w:val="00DC2EB6"/>
    <w:rsid w:val="00DD3456"/>
    <w:rsid w:val="00DE11FE"/>
    <w:rsid w:val="00DE3F00"/>
    <w:rsid w:val="00DE4B72"/>
    <w:rsid w:val="00DE5A5D"/>
    <w:rsid w:val="00DF3A70"/>
    <w:rsid w:val="00E008E3"/>
    <w:rsid w:val="00E00A32"/>
    <w:rsid w:val="00E16DA6"/>
    <w:rsid w:val="00E25BF1"/>
    <w:rsid w:val="00E33216"/>
    <w:rsid w:val="00E34826"/>
    <w:rsid w:val="00E36DB7"/>
    <w:rsid w:val="00E420C3"/>
    <w:rsid w:val="00E4696D"/>
    <w:rsid w:val="00E470D1"/>
    <w:rsid w:val="00E500FB"/>
    <w:rsid w:val="00E539C5"/>
    <w:rsid w:val="00E5468E"/>
    <w:rsid w:val="00E70B6A"/>
    <w:rsid w:val="00E7259D"/>
    <w:rsid w:val="00E75570"/>
    <w:rsid w:val="00E81846"/>
    <w:rsid w:val="00E85DE2"/>
    <w:rsid w:val="00E8733E"/>
    <w:rsid w:val="00E94A8E"/>
    <w:rsid w:val="00E95AEA"/>
    <w:rsid w:val="00E97D79"/>
    <w:rsid w:val="00EB08DD"/>
    <w:rsid w:val="00EB4E02"/>
    <w:rsid w:val="00EC0A17"/>
    <w:rsid w:val="00EC6B20"/>
    <w:rsid w:val="00ED51C3"/>
    <w:rsid w:val="00EF1249"/>
    <w:rsid w:val="00EF241A"/>
    <w:rsid w:val="00EF28C1"/>
    <w:rsid w:val="00F07147"/>
    <w:rsid w:val="00F10109"/>
    <w:rsid w:val="00F12FCA"/>
    <w:rsid w:val="00F15073"/>
    <w:rsid w:val="00F25411"/>
    <w:rsid w:val="00F32B7C"/>
    <w:rsid w:val="00F44CD1"/>
    <w:rsid w:val="00F4619E"/>
    <w:rsid w:val="00F51FA1"/>
    <w:rsid w:val="00F578B0"/>
    <w:rsid w:val="00F638D7"/>
    <w:rsid w:val="00F66EB1"/>
    <w:rsid w:val="00F7696A"/>
    <w:rsid w:val="00F80017"/>
    <w:rsid w:val="00F80912"/>
    <w:rsid w:val="00F86C03"/>
    <w:rsid w:val="00F93E26"/>
    <w:rsid w:val="00F969E9"/>
    <w:rsid w:val="00FA72E9"/>
    <w:rsid w:val="00FB5B04"/>
    <w:rsid w:val="00FB7A9E"/>
    <w:rsid w:val="00FC1659"/>
    <w:rsid w:val="00FC270C"/>
    <w:rsid w:val="00FD0849"/>
    <w:rsid w:val="00FD22E8"/>
    <w:rsid w:val="00FD3701"/>
    <w:rsid w:val="00FE388F"/>
    <w:rsid w:val="00FF16F5"/>
    <w:rsid w:val="00FF1BA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5C474"/>
  <w15:docId w15:val="{8A18FD93-6C97-4C3E-857D-8AFB697E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6703"/>
  </w:style>
  <w:style w:type="paragraph" w:styleId="Cmsor1">
    <w:name w:val="heading 1"/>
    <w:basedOn w:val="Norml"/>
    <w:next w:val="Norml"/>
    <w:link w:val="Cmsor1Char"/>
    <w:uiPriority w:val="9"/>
    <w:qFormat/>
    <w:rsid w:val="00A81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1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3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C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09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CD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415"/>
  </w:style>
  <w:style w:type="paragraph" w:styleId="llb">
    <w:name w:val="footer"/>
    <w:basedOn w:val="Norml"/>
    <w:link w:val="llb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415"/>
  </w:style>
  <w:style w:type="paragraph" w:styleId="Nincstrkz">
    <w:name w:val="No Spacing"/>
    <w:uiPriority w:val="1"/>
    <w:qFormat/>
    <w:rsid w:val="00A8153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3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A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A1B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4230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9918-FF56-4D84-8937-1BFA7EB5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8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vosi</dc:creator>
  <cp:lastModifiedBy>Zsidákovits Etelka (tanulmányi ügyintéző)</cp:lastModifiedBy>
  <cp:revision>6</cp:revision>
  <cp:lastPrinted>2024-03-08T10:38:00Z</cp:lastPrinted>
  <dcterms:created xsi:type="dcterms:W3CDTF">2024-03-04T09:04:00Z</dcterms:created>
  <dcterms:modified xsi:type="dcterms:W3CDTF">2024-03-08T10:40:00Z</dcterms:modified>
</cp:coreProperties>
</file>